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AE26B9" w:rsidRDefault="00AB3EA5" w:rsidP="00AB3E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0F5FBA" w:rsidRPr="00C412C2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 xml:space="preserve"> «МУХОРШИБИРСКИЙ РАЙОН»</w:t>
      </w: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Pr="00096DB7" w:rsidRDefault="000F5FBA" w:rsidP="000F5FBA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B7126D">
        <w:rPr>
          <w:b/>
          <w:sz w:val="28"/>
          <w:szCs w:val="28"/>
        </w:rPr>
        <w:t xml:space="preserve"> </w:t>
      </w: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247A2A" w:rsidP="000F5F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F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3EA5">
        <w:rPr>
          <w:sz w:val="28"/>
          <w:szCs w:val="28"/>
        </w:rPr>
        <w:t>«  »</w:t>
      </w:r>
      <w:r>
        <w:rPr>
          <w:sz w:val="28"/>
          <w:szCs w:val="28"/>
        </w:rPr>
        <w:t xml:space="preserve">  </w:t>
      </w:r>
      <w:r w:rsidR="00AB3EA5">
        <w:rPr>
          <w:sz w:val="28"/>
          <w:szCs w:val="28"/>
        </w:rPr>
        <w:t xml:space="preserve">                  </w:t>
      </w:r>
      <w:r w:rsidR="000F5FBA">
        <w:rPr>
          <w:sz w:val="28"/>
          <w:szCs w:val="28"/>
        </w:rPr>
        <w:t>201</w:t>
      </w:r>
      <w:r w:rsidR="00C94289">
        <w:rPr>
          <w:sz w:val="28"/>
          <w:szCs w:val="28"/>
        </w:rPr>
        <w:t>5</w:t>
      </w:r>
      <w:r w:rsidR="000F5FBA">
        <w:rPr>
          <w:sz w:val="28"/>
          <w:szCs w:val="28"/>
        </w:rPr>
        <w:t xml:space="preserve"> год</w:t>
      </w:r>
    </w:p>
    <w:p w:rsidR="000F5FBA" w:rsidRDefault="000F5FBA" w:rsidP="000F5FB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E390D">
        <w:rPr>
          <w:sz w:val="28"/>
          <w:szCs w:val="28"/>
        </w:rPr>
        <w:t xml:space="preserve"> </w:t>
      </w:r>
      <w:r>
        <w:rPr>
          <w:sz w:val="28"/>
          <w:szCs w:val="28"/>
        </w:rPr>
        <w:t>Мухоршибирь</w:t>
      </w:r>
    </w:p>
    <w:p w:rsidR="000F5FBA" w:rsidRDefault="000F5FBA" w:rsidP="000F5FBA">
      <w:pPr>
        <w:rPr>
          <w:sz w:val="28"/>
          <w:szCs w:val="28"/>
        </w:rPr>
      </w:pPr>
    </w:p>
    <w:p w:rsidR="000F5FBA" w:rsidRPr="00AE26B9" w:rsidRDefault="000F5FBA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бюджете на 201</w:t>
      </w:r>
      <w:r w:rsidR="00C942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28F" w:rsidRDefault="0060128F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2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характеристики районного бюджета </w:t>
      </w:r>
    </w:p>
    <w:p w:rsidR="00C94289" w:rsidRPr="00737D2A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2D2CDC">
        <w:rPr>
          <w:rFonts w:ascii="Times New Roman" w:hAnsi="Times New Roman" w:cs="Times New Roman"/>
          <w:sz w:val="28"/>
          <w:szCs w:val="28"/>
        </w:rPr>
        <w:t>:</w:t>
      </w:r>
    </w:p>
    <w:p w:rsidR="00C94289" w:rsidRPr="002D2CDC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527 616,10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сумме 399 710,10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94289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</w:t>
      </w:r>
      <w:r>
        <w:rPr>
          <w:rFonts w:ascii="Times New Roman" w:hAnsi="Times New Roman" w:cs="Times New Roman"/>
          <w:sz w:val="28"/>
          <w:szCs w:val="28"/>
        </w:rPr>
        <w:t xml:space="preserve">ем расходов в сумме 517 178,30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Pr="00C24055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4055">
        <w:rPr>
          <w:rFonts w:ascii="Times New Roman" w:hAnsi="Times New Roman" w:cs="Times New Roman"/>
          <w:sz w:val="28"/>
          <w:szCs w:val="28"/>
        </w:rPr>
        <w:t xml:space="preserve">профицит в сумме </w:t>
      </w:r>
      <w:r>
        <w:rPr>
          <w:rFonts w:ascii="Times New Roman" w:hAnsi="Times New Roman" w:cs="Times New Roman"/>
          <w:sz w:val="28"/>
          <w:szCs w:val="28"/>
        </w:rPr>
        <w:t xml:space="preserve"> 10 437,80 </w:t>
      </w:r>
      <w:r w:rsidRPr="00C24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и главные администраторы источников финансирования дефицита районного бюджета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1541B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Утвердить: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районного бюджета – органов государственной власти Республики Бурятия (государственных органов), органов местного самоуправления в Республике Бурятия согласно приложению 1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 согласно приложению 2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 согласно приложению 3 к настоящему Решению;</w:t>
      </w:r>
    </w:p>
    <w:p w:rsidR="00C94289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районного бюджета согласно приложению 4 к настоящему Решению.</w:t>
      </w: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8779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9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</w:t>
      </w:r>
      <w:r>
        <w:rPr>
          <w:rFonts w:ascii="Times New Roman" w:hAnsi="Times New Roman" w:cs="Times New Roman"/>
          <w:b/>
          <w:bCs/>
          <w:sz w:val="28"/>
          <w:szCs w:val="28"/>
        </w:rPr>
        <w:t>айонны</w:t>
      </w:r>
      <w:r w:rsidRPr="00287799">
        <w:rPr>
          <w:rFonts w:ascii="Times New Roman" w:hAnsi="Times New Roman" w:cs="Times New Roman"/>
          <w:b/>
          <w:bCs/>
          <w:sz w:val="28"/>
          <w:szCs w:val="28"/>
        </w:rPr>
        <w:t>й бюджет</w:t>
      </w:r>
    </w:p>
    <w:p w:rsidR="00C94289" w:rsidRPr="0028779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30"/>
        <w:ind w:left="0" w:firstLine="709"/>
        <w:jc w:val="both"/>
        <w:rPr>
          <w:szCs w:val="28"/>
        </w:rPr>
      </w:pPr>
      <w:r w:rsidRPr="00287799">
        <w:rPr>
          <w:szCs w:val="28"/>
        </w:rPr>
        <w:t xml:space="preserve">Установить, что </w:t>
      </w:r>
      <w:r w:rsidRPr="00287799">
        <w:rPr>
          <w:bCs/>
          <w:szCs w:val="28"/>
        </w:rPr>
        <w:t>добровольные взносы, пожертвования, поступающие в р</w:t>
      </w:r>
      <w:r>
        <w:rPr>
          <w:bCs/>
          <w:szCs w:val="28"/>
        </w:rPr>
        <w:t>айонный</w:t>
      </w:r>
      <w:r w:rsidRPr="00287799">
        <w:rPr>
          <w:bCs/>
          <w:szCs w:val="28"/>
        </w:rPr>
        <w:t xml:space="preserve"> бюджет, направляются согласно целям их зачисления.</w:t>
      </w: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в районный бюджет 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</w:t>
      </w:r>
      <w:r w:rsidRPr="002D2C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6 год согласно приложению 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4A76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Бюджетные ассигнования районного бюджета </w:t>
      </w: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0A1C">
        <w:rPr>
          <w:sz w:val="28"/>
          <w:szCs w:val="28"/>
        </w:rPr>
        <w:t>) распределение бюджетных ассигнований по</w:t>
      </w:r>
      <w:r>
        <w:rPr>
          <w:sz w:val="28"/>
          <w:szCs w:val="28"/>
        </w:rPr>
        <w:t xml:space="preserve"> целевым статьям (муниципальным программам и непрограммным направлениям</w:t>
      </w:r>
      <w:r w:rsidRPr="004B0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) видам расходов, ведомствам, а также </w:t>
      </w:r>
      <w:r w:rsidRPr="004B0A1C">
        <w:rPr>
          <w:sz w:val="28"/>
          <w:szCs w:val="28"/>
        </w:rPr>
        <w:t>разделам и подразделам  классификации расходов бюджетов</w:t>
      </w:r>
      <w:r>
        <w:rPr>
          <w:sz w:val="28"/>
          <w:szCs w:val="28"/>
        </w:rPr>
        <w:t xml:space="preserve"> согласно приложению 6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  <w:r>
        <w:rPr>
          <w:sz w:val="28"/>
          <w:szCs w:val="28"/>
        </w:rPr>
        <w:t xml:space="preserve">        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CDC">
        <w:rPr>
          <w:sz w:val="28"/>
          <w:szCs w:val="28"/>
        </w:rPr>
        <w:t>ведомственную структуру расходов р</w:t>
      </w:r>
      <w:r>
        <w:rPr>
          <w:sz w:val="28"/>
          <w:szCs w:val="28"/>
        </w:rPr>
        <w:t>айонного</w:t>
      </w:r>
      <w:r w:rsidRPr="002D2CDC">
        <w:rPr>
          <w:sz w:val="28"/>
          <w:szCs w:val="28"/>
        </w:rPr>
        <w:t xml:space="preserve"> бюджета</w:t>
      </w:r>
      <w:r w:rsidRPr="004349B0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согласно приложению </w:t>
      </w:r>
      <w:r>
        <w:rPr>
          <w:rFonts w:cs="Times New Roman"/>
          <w:sz w:val="28"/>
          <w:szCs w:val="28"/>
        </w:rPr>
        <w:t>7</w:t>
      </w:r>
      <w:r w:rsidRPr="00010FD3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CDC">
        <w:rPr>
          <w:sz w:val="28"/>
          <w:szCs w:val="28"/>
        </w:rPr>
        <w:t>) общий объем публичных нормативных обязательств</w:t>
      </w:r>
      <w:r w:rsidRPr="00010FD3">
        <w:rPr>
          <w:sz w:val="28"/>
          <w:szCs w:val="28"/>
        </w:rPr>
        <w:t xml:space="preserve"> </w:t>
      </w:r>
      <w:r w:rsidRPr="002D2CD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0,0 </w:t>
      </w:r>
      <w:r w:rsidRPr="002D2CDC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 w:rsidR="004A76D9"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C94289" w:rsidRPr="00F11DD7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539D">
        <w:rPr>
          <w:sz w:val="28"/>
          <w:szCs w:val="28"/>
        </w:rPr>
        <w:t>Утвердить источники финансирования дефицита районного бюджета</w:t>
      </w:r>
      <w:r>
        <w:rPr>
          <w:sz w:val="28"/>
          <w:szCs w:val="28"/>
        </w:rPr>
        <w:t xml:space="preserve"> </w:t>
      </w:r>
      <w:r w:rsidRPr="0012539D">
        <w:rPr>
          <w:rFonts w:cs="Times New Roman"/>
          <w:sz w:val="28"/>
          <w:szCs w:val="28"/>
        </w:rPr>
        <w:t xml:space="preserve">приложению </w:t>
      </w:r>
      <w:r>
        <w:rPr>
          <w:rFonts w:cs="Times New Roman"/>
          <w:sz w:val="28"/>
          <w:szCs w:val="28"/>
        </w:rPr>
        <w:t>8</w:t>
      </w:r>
      <w:r w:rsidRPr="0012539D">
        <w:rPr>
          <w:rFonts w:cs="Times New Roman"/>
          <w:sz w:val="28"/>
          <w:szCs w:val="28"/>
        </w:rPr>
        <w:t xml:space="preserve"> к настоящему Решению; </w:t>
      </w: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94289" w:rsidRPr="00131EEC" w:rsidRDefault="00C94289" w:rsidP="00C9428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7409">
        <w:rPr>
          <w:b/>
          <w:sz w:val="28"/>
          <w:szCs w:val="28"/>
        </w:rPr>
        <w:t xml:space="preserve">Статья </w:t>
      </w:r>
      <w:r w:rsidR="004A76D9">
        <w:rPr>
          <w:b/>
          <w:sz w:val="28"/>
          <w:szCs w:val="28"/>
        </w:rPr>
        <w:t>7</w:t>
      </w:r>
      <w:r w:rsidRPr="009B7409">
        <w:rPr>
          <w:b/>
          <w:sz w:val="28"/>
          <w:szCs w:val="28"/>
        </w:rPr>
        <w:t>.</w:t>
      </w:r>
      <w:r w:rsidRPr="00131EEC">
        <w:rPr>
          <w:sz w:val="28"/>
          <w:szCs w:val="28"/>
        </w:rPr>
        <w:t xml:space="preserve"> </w:t>
      </w:r>
      <w:r w:rsidRPr="00B5052E">
        <w:rPr>
          <w:b/>
          <w:sz w:val="28"/>
          <w:szCs w:val="28"/>
        </w:rPr>
        <w:t>Муниципальный д</w:t>
      </w:r>
      <w:r w:rsidRPr="00131EEC">
        <w:rPr>
          <w:b/>
          <w:sz w:val="28"/>
          <w:szCs w:val="28"/>
        </w:rPr>
        <w:t>орожный фонд</w:t>
      </w:r>
    </w:p>
    <w:p w:rsidR="00C94289" w:rsidRPr="00131EEC" w:rsidRDefault="00C94289" w:rsidP="00C942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4289" w:rsidRPr="00131EEC" w:rsidRDefault="00C94289" w:rsidP="00C942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EEC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>муниципального Д</w:t>
      </w:r>
      <w:r w:rsidRPr="00131EEC">
        <w:rPr>
          <w:sz w:val="28"/>
          <w:szCs w:val="28"/>
        </w:rPr>
        <w:t>орожного фонда в сумме</w:t>
      </w:r>
      <w:r>
        <w:rPr>
          <w:sz w:val="28"/>
          <w:szCs w:val="28"/>
        </w:rPr>
        <w:t xml:space="preserve"> 10 656,60</w:t>
      </w:r>
      <w:r w:rsidRPr="00131EEC">
        <w:rPr>
          <w:sz w:val="28"/>
          <w:szCs w:val="28"/>
        </w:rPr>
        <w:t xml:space="preserve"> тыс. рублей, </w:t>
      </w:r>
    </w:p>
    <w:p w:rsidR="00C94289" w:rsidRPr="002D2CDC" w:rsidRDefault="00C94289" w:rsidP="00C94289">
      <w:pPr>
        <w:ind w:firstLine="709"/>
        <w:jc w:val="both"/>
        <w:rPr>
          <w:sz w:val="28"/>
          <w:szCs w:val="28"/>
        </w:rPr>
      </w:pPr>
    </w:p>
    <w:p w:rsidR="00C94289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4A76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Муниципальный внутренний долг Мухоршибирского района</w:t>
      </w: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94289" w:rsidRPr="005879A3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Установить:</w:t>
      </w:r>
    </w:p>
    <w:p w:rsidR="00C94289" w:rsidRPr="005879A3" w:rsidRDefault="00C94289" w:rsidP="00C94289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63000,00 </w:t>
      </w:r>
      <w:r w:rsidRPr="005879A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>
        <w:rPr>
          <w:rFonts w:cs="Times New Roman"/>
          <w:sz w:val="28"/>
          <w:szCs w:val="28"/>
        </w:rPr>
        <w:t>7</w:t>
      </w:r>
      <w:r w:rsidRPr="005879A3">
        <w:rPr>
          <w:rFonts w:cs="Times New Roman"/>
          <w:sz w:val="28"/>
          <w:szCs w:val="28"/>
        </w:rPr>
        <w:t xml:space="preserve"> года </w:t>
      </w:r>
      <w:r>
        <w:rPr>
          <w:rFonts w:cs="Times New Roman"/>
          <w:sz w:val="28"/>
          <w:szCs w:val="28"/>
        </w:rPr>
        <w:t xml:space="preserve">не должен превышать </w:t>
      </w:r>
      <w:r w:rsidRPr="005879A3">
        <w:rPr>
          <w:rFonts w:cs="Times New Roman"/>
          <w:sz w:val="28"/>
          <w:szCs w:val="28"/>
        </w:rPr>
        <w:t xml:space="preserve"> 0,0</w:t>
      </w:r>
      <w:r>
        <w:rPr>
          <w:rFonts w:cs="Times New Roman"/>
          <w:sz w:val="28"/>
          <w:szCs w:val="28"/>
        </w:rPr>
        <w:t>0</w:t>
      </w:r>
      <w:r w:rsidRPr="005879A3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5879A3">
        <w:rPr>
          <w:rFonts w:cs="Times New Roman"/>
          <w:sz w:val="28"/>
          <w:szCs w:val="28"/>
        </w:rPr>
        <w:t xml:space="preserve">) объем расходов на обслуживание муниципального долга Мухоршибирского района </w:t>
      </w:r>
      <w:r>
        <w:rPr>
          <w:rFonts w:cs="Times New Roman"/>
          <w:sz w:val="28"/>
          <w:szCs w:val="28"/>
        </w:rPr>
        <w:t xml:space="preserve">в 2016 году </w:t>
      </w:r>
      <w:r w:rsidRPr="005879A3">
        <w:rPr>
          <w:rFonts w:cs="Times New Roman"/>
          <w:sz w:val="28"/>
          <w:szCs w:val="28"/>
        </w:rPr>
        <w:t xml:space="preserve">в сумме </w:t>
      </w:r>
      <w:r>
        <w:rPr>
          <w:rFonts w:cs="Times New Roman"/>
          <w:sz w:val="28"/>
          <w:szCs w:val="28"/>
        </w:rPr>
        <w:t xml:space="preserve">4,85 </w:t>
      </w:r>
      <w:r w:rsidRPr="005879A3">
        <w:rPr>
          <w:rFonts w:cs="Times New Roman"/>
          <w:sz w:val="28"/>
          <w:szCs w:val="28"/>
        </w:rPr>
        <w:t>тыс. рублей</w:t>
      </w:r>
      <w:r>
        <w:rPr>
          <w:rFonts w:cs="Times New Roman"/>
          <w:sz w:val="28"/>
          <w:szCs w:val="28"/>
        </w:rPr>
        <w:t>;</w:t>
      </w:r>
      <w:r w:rsidRPr="005879A3">
        <w:rPr>
          <w:rFonts w:cs="Times New Roman"/>
          <w:sz w:val="28"/>
          <w:szCs w:val="28"/>
        </w:rPr>
        <w:t xml:space="preserve"> </w:t>
      </w:r>
    </w:p>
    <w:p w:rsidR="00C94289" w:rsidRPr="002D2CDC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9A1273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27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A76D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1273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C94289" w:rsidRDefault="00C94289" w:rsidP="00C9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289" w:rsidRPr="009A1273" w:rsidRDefault="00C94289" w:rsidP="00C9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273">
        <w:rPr>
          <w:sz w:val="28"/>
          <w:szCs w:val="28"/>
        </w:rPr>
        <w:t>Утвердить:</w:t>
      </w: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1)</w:t>
      </w:r>
      <w:r w:rsidRPr="009A1273">
        <w:rPr>
          <w:sz w:val="28"/>
          <w:szCs w:val="28"/>
        </w:rPr>
        <w:t xml:space="preserve"> </w:t>
      </w:r>
      <w:r w:rsidRPr="009A1273">
        <w:rPr>
          <w:rFonts w:ascii="Times New Roman" w:hAnsi="Times New Roman" w:cs="Times New Roman"/>
          <w:sz w:val="28"/>
          <w:szCs w:val="28"/>
        </w:rPr>
        <w:t>программу</w:t>
      </w:r>
      <w:r w:rsidRPr="009A1273">
        <w:rPr>
          <w:sz w:val="28"/>
          <w:szCs w:val="28"/>
        </w:rPr>
        <w:t xml:space="preserve"> </w:t>
      </w:r>
      <w:r w:rsidRPr="009A1273">
        <w:rPr>
          <w:rFonts w:ascii="Times New Roman" w:hAnsi="Times New Roman" w:cs="Times New Roman"/>
          <w:bCs/>
          <w:sz w:val="28"/>
          <w:szCs w:val="28"/>
        </w:rPr>
        <w:t xml:space="preserve">муниципальных внутренних заимствований </w:t>
      </w:r>
      <w:r w:rsidRPr="009A127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«Мухоршибирский район»</w:t>
      </w:r>
      <w:r w:rsidRPr="009A12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12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Pr="00E621D6" w:rsidRDefault="00C94289" w:rsidP="00C94289">
      <w:pPr>
        <w:pStyle w:val="23"/>
        <w:spacing w:after="0" w:line="240" w:lineRule="auto"/>
        <w:ind w:hanging="283"/>
        <w:jc w:val="both"/>
        <w:rPr>
          <w:b/>
          <w:bCs/>
          <w:sz w:val="28"/>
          <w:szCs w:val="28"/>
        </w:rPr>
      </w:pPr>
      <w:r w:rsidRPr="00E2704C">
        <w:rPr>
          <w:b/>
          <w:sz w:val="28"/>
          <w:szCs w:val="28"/>
        </w:rPr>
        <w:t>Статья 1</w:t>
      </w:r>
      <w:r w:rsidR="004A76D9">
        <w:rPr>
          <w:b/>
          <w:sz w:val="28"/>
          <w:szCs w:val="28"/>
        </w:rPr>
        <w:t>0</w:t>
      </w:r>
      <w:r w:rsidRPr="00E2704C">
        <w:rPr>
          <w:b/>
          <w:sz w:val="28"/>
          <w:szCs w:val="28"/>
        </w:rPr>
        <w:t>.</w:t>
      </w:r>
      <w:r w:rsidRPr="00E621D6">
        <w:rPr>
          <w:sz w:val="28"/>
          <w:szCs w:val="28"/>
        </w:rPr>
        <w:t xml:space="preserve"> </w:t>
      </w:r>
      <w:r w:rsidRPr="00E621D6">
        <w:rPr>
          <w:b/>
          <w:bCs/>
          <w:sz w:val="28"/>
          <w:szCs w:val="28"/>
        </w:rPr>
        <w:t xml:space="preserve">Особенности урегулирования задолженности должников </w:t>
      </w:r>
    </w:p>
    <w:p w:rsidR="00C94289" w:rsidRPr="00E621D6" w:rsidRDefault="00C94289" w:rsidP="00C94289">
      <w:pPr>
        <w:pStyle w:val="23"/>
        <w:spacing w:after="0" w:line="240" w:lineRule="auto"/>
        <w:ind w:left="1440" w:hanging="1440"/>
        <w:jc w:val="both"/>
        <w:rPr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                   по денежным обязательствам перед районным  бюджетом</w:t>
      </w:r>
    </w:p>
    <w:p w:rsidR="00C94289" w:rsidRPr="00822231" w:rsidRDefault="00C94289" w:rsidP="00C94289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C94289" w:rsidRPr="00822231" w:rsidRDefault="00C94289" w:rsidP="00C94289">
      <w:pPr>
        <w:ind w:firstLine="709"/>
        <w:jc w:val="both"/>
        <w:rPr>
          <w:rFonts w:cs="Times New Roman"/>
          <w:sz w:val="28"/>
          <w:szCs w:val="28"/>
        </w:rPr>
      </w:pPr>
      <w:r w:rsidRPr="00822231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C94289" w:rsidRPr="00E621D6" w:rsidRDefault="00C94289" w:rsidP="00C9428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</w:t>
      </w:r>
      <w:r>
        <w:rPr>
          <w:sz w:val="28"/>
          <w:szCs w:val="28"/>
        </w:rPr>
        <w:t xml:space="preserve"> </w:t>
      </w:r>
      <w:r w:rsidRPr="00E621D6">
        <w:rPr>
          <w:sz w:val="28"/>
          <w:szCs w:val="28"/>
        </w:rPr>
        <w:t>бюджетом способами, предусмотренными гражданским законодательством Российской Федерации.</w:t>
      </w:r>
    </w:p>
    <w:p w:rsidR="00C94289" w:rsidRPr="00E621D6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94289" w:rsidRPr="00E621D6" w:rsidRDefault="00C94289" w:rsidP="00C94289">
      <w:pPr>
        <w:pStyle w:val="ConsPlusNormal"/>
        <w:ind w:left="1260" w:hanging="1260"/>
        <w:rPr>
          <w:rFonts w:ascii="Times New Roman" w:hAnsi="Times New Roman" w:cs="Times New Roman"/>
          <w:b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A76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размера </w:t>
      </w:r>
      <w:r w:rsidRPr="00C74FD5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4FD5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прибыли муниципальных 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муниципального образования «Мухоршибирский район»</w:t>
      </w:r>
    </w:p>
    <w:p w:rsidR="00C94289" w:rsidRPr="00E621D6" w:rsidRDefault="00C94289" w:rsidP="00C9428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Pr="00E621D6" w:rsidRDefault="00C94289" w:rsidP="00C9428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</w:t>
      </w:r>
      <w:r w:rsidRPr="00275B48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19EC">
        <w:rPr>
          <w:rFonts w:ascii="Times New Roman" w:hAnsi="Times New Roman" w:cs="Times New Roman"/>
          <w:sz w:val="28"/>
          <w:szCs w:val="28"/>
        </w:rPr>
        <w:t>0</w:t>
      </w:r>
      <w:r w:rsidRPr="00275B4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E621D6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E621D6" w:rsidRDefault="00C94289" w:rsidP="00C9428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A76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94289" w:rsidRPr="001746E6" w:rsidRDefault="00C94289" w:rsidP="0099529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5297">
        <w:rPr>
          <w:rFonts w:ascii="Times New Roman" w:hAnsi="Times New Roman" w:cs="Times New Roman"/>
          <w:sz w:val="28"/>
          <w:szCs w:val="28"/>
        </w:rPr>
        <w:t>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AF5700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 w:rsidR="004C64D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297">
        <w:rPr>
          <w:rFonts w:ascii="Times New Roman" w:hAnsi="Times New Roman" w:cs="Times New Roman"/>
          <w:sz w:val="28"/>
          <w:szCs w:val="28"/>
        </w:rPr>
        <w:t>1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94289" w:rsidRDefault="00C94289" w:rsidP="00C94289">
      <w:pPr>
        <w:pStyle w:val="ConsPlusNormal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99529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E67EC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297">
        <w:rPr>
          <w:rFonts w:ascii="Times New Roman" w:hAnsi="Times New Roman" w:cs="Times New Roman"/>
          <w:sz w:val="28"/>
          <w:szCs w:val="28"/>
        </w:rPr>
        <w:t>2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94289" w:rsidRDefault="00C94289" w:rsidP="00C94289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Pr="00E621D6" w:rsidRDefault="00C94289" w:rsidP="00C94289">
      <w:pPr>
        <w:ind w:left="2159" w:hanging="2159"/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4A76D9">
        <w:rPr>
          <w:b/>
          <w:sz w:val="28"/>
          <w:szCs w:val="28"/>
        </w:rPr>
        <w:t>3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Особенности исполнения районного бюджета в 201</w:t>
      </w:r>
      <w:r>
        <w:rPr>
          <w:b/>
          <w:sz w:val="28"/>
          <w:szCs w:val="28"/>
        </w:rPr>
        <w:t>6</w:t>
      </w:r>
      <w:r w:rsidRPr="00E621D6">
        <w:rPr>
          <w:b/>
          <w:sz w:val="28"/>
          <w:szCs w:val="28"/>
        </w:rPr>
        <w:t xml:space="preserve"> году</w:t>
      </w:r>
    </w:p>
    <w:p w:rsidR="00C94289" w:rsidRPr="00E621D6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822231" w:rsidRDefault="00C94289" w:rsidP="00C9428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>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C94289" w:rsidRPr="0082223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«Мухоршибирский </w:t>
      </w:r>
      <w:r w:rsidRPr="00822231">
        <w:rPr>
          <w:rFonts w:ascii="Times New Roman" w:hAnsi="Times New Roman" w:cs="Times New Roman"/>
          <w:sz w:val="28"/>
          <w:szCs w:val="28"/>
        </w:rPr>
        <w:lastRenderedPageBreak/>
        <w:t xml:space="preserve">район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82223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>3. Установить, что не использованные по состоянию на 1 января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а остатк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целевых средств, предоставленных муниципальн</w:t>
      </w:r>
      <w:r>
        <w:rPr>
          <w:rFonts w:cs="Times New Roman"/>
          <w:sz w:val="28"/>
          <w:szCs w:val="28"/>
        </w:rPr>
        <w:t>о</w:t>
      </w:r>
      <w:r w:rsidRPr="00683C9B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у</w:t>
      </w:r>
      <w:r w:rsidRPr="00683C9B">
        <w:rPr>
          <w:rFonts w:cs="Times New Roman"/>
          <w:sz w:val="28"/>
          <w:szCs w:val="28"/>
        </w:rPr>
        <w:t xml:space="preserve"> образовани</w:t>
      </w:r>
      <w:r>
        <w:rPr>
          <w:rFonts w:cs="Times New Roman"/>
          <w:sz w:val="28"/>
          <w:szCs w:val="28"/>
        </w:rPr>
        <w:t>ю</w:t>
      </w:r>
      <w:r w:rsidRPr="00683C9B">
        <w:rPr>
          <w:rFonts w:cs="Times New Roman"/>
          <w:sz w:val="28"/>
          <w:szCs w:val="28"/>
        </w:rPr>
        <w:t xml:space="preserve"> в форме субвенций, субсидий, иных межбюджетных трансфертов, имеющих целевое назначение, подлежат возврату в республиканский бюджет в течение первых двенадцати рабочих дней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а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>4. Не увеличивать в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5. Предоставление средств за счет остатков межбюджетных трансфертов, полученных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не использованных на 1 января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а, осуществлять после получения решения главного администратора средств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о праве их использования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8. Установить в соответствии с абзацем пятым пункта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Федерации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р</w:t>
      </w:r>
      <w:r>
        <w:rPr>
          <w:rFonts w:cs="Times New Roman"/>
          <w:sz w:val="28"/>
          <w:szCs w:val="28"/>
        </w:rPr>
        <w:t>айон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районног</w:t>
      </w:r>
      <w:r w:rsidRPr="00683C9B">
        <w:rPr>
          <w:rFonts w:cs="Times New Roman"/>
          <w:sz w:val="28"/>
          <w:szCs w:val="28"/>
        </w:rPr>
        <w:t xml:space="preserve">о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>бюджета;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lastRenderedPageBreak/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>классификации расходов р</w:t>
      </w:r>
      <w:r>
        <w:rPr>
          <w:rFonts w:cs="Times New Roman"/>
          <w:sz w:val="28"/>
          <w:szCs w:val="28"/>
        </w:rPr>
        <w:t>айонн</w:t>
      </w:r>
      <w:r w:rsidRPr="00683C9B">
        <w:rPr>
          <w:rFonts w:cs="Times New Roman"/>
          <w:sz w:val="28"/>
          <w:szCs w:val="28"/>
        </w:rPr>
        <w:t>ого бюджета.</w:t>
      </w:r>
    </w:p>
    <w:p w:rsidR="00C94289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94289" w:rsidRPr="00FB10DC" w:rsidRDefault="00C94289" w:rsidP="00C94289">
      <w:pPr>
        <w:pStyle w:val="ConsPlusNormal"/>
        <w:ind w:left="1260" w:hanging="12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76D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01D">
        <w:rPr>
          <w:rFonts w:ascii="Times New Roman" w:hAnsi="Times New Roman" w:cs="Times New Roman"/>
          <w:sz w:val="28"/>
          <w:szCs w:val="28"/>
        </w:rPr>
        <w:t xml:space="preserve"> </w:t>
      </w:r>
      <w:r w:rsidRPr="00FB10DC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4289" w:rsidRPr="00655A88" w:rsidRDefault="00C94289" w:rsidP="00C942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289" w:rsidRPr="000F3B9D" w:rsidRDefault="00C94289" w:rsidP="00C94289">
      <w:pPr>
        <w:ind w:firstLine="708"/>
        <w:jc w:val="both"/>
        <w:rPr>
          <w:sz w:val="28"/>
          <w:szCs w:val="28"/>
        </w:rPr>
      </w:pPr>
      <w:r w:rsidRPr="000F3B9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289" w:rsidRPr="00E621D6" w:rsidRDefault="00C94289" w:rsidP="00C94289">
      <w:pPr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4A76D9">
        <w:rPr>
          <w:b/>
          <w:sz w:val="28"/>
          <w:szCs w:val="28"/>
        </w:rPr>
        <w:t>5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Заключительные положения</w:t>
      </w:r>
    </w:p>
    <w:p w:rsidR="00C94289" w:rsidRPr="00E621D6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E621D6" w:rsidRDefault="00C94289" w:rsidP="00C94289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6</w:t>
      </w:r>
      <w:r w:rsidRPr="00E621D6">
        <w:rPr>
          <w:sz w:val="28"/>
          <w:szCs w:val="28"/>
        </w:rPr>
        <w:t xml:space="preserve"> года.</w:t>
      </w: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 xml:space="preserve">«Мухоршибирский район»                                    </w:t>
      </w:r>
      <w:r>
        <w:rPr>
          <w:b/>
          <w:sz w:val="28"/>
          <w:szCs w:val="28"/>
        </w:rPr>
        <w:t xml:space="preserve">                </w:t>
      </w:r>
      <w:r w:rsidRPr="00E621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Молчанов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BE74C7" w:rsidRDefault="00BE74C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0128F" w:rsidRDefault="0060128F" w:rsidP="0063349D">
      <w:pPr>
        <w:jc w:val="right"/>
        <w:outlineLvl w:val="0"/>
      </w:pPr>
    </w:p>
    <w:p w:rsidR="006B00D7" w:rsidRDefault="006B00D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1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 xml:space="preserve">«О </w:t>
      </w:r>
      <w:r w:rsidR="004C0680">
        <w:t xml:space="preserve">районном </w:t>
      </w:r>
      <w:r>
        <w:t>бюджете на 201</w:t>
      </w:r>
      <w:r w:rsidR="004C0680">
        <w:t>6</w:t>
      </w:r>
      <w:r>
        <w:t xml:space="preserve"> год»</w:t>
      </w:r>
    </w:p>
    <w:p w:rsidR="00BE74C7" w:rsidRDefault="00BE74C7" w:rsidP="00BE74C7">
      <w:pPr>
        <w:jc w:val="right"/>
      </w:pPr>
      <w:r>
        <w:t>от «__»_</w:t>
      </w:r>
      <w:r w:rsidR="004C0680">
        <w:t>_</w:t>
      </w:r>
      <w:r>
        <w:t>_______20</w:t>
      </w:r>
      <w:r w:rsidR="004C0680">
        <w:t>15</w:t>
      </w:r>
      <w:r>
        <w:t xml:space="preserve"> года № ____                                  </w:t>
      </w:r>
    </w:p>
    <w:p w:rsidR="00BE74C7" w:rsidRDefault="00BE74C7" w:rsidP="00BE74C7">
      <w:pPr>
        <w:jc w:val="right"/>
      </w:pPr>
    </w:p>
    <w:p w:rsidR="00552D5D" w:rsidRDefault="00552D5D" w:rsidP="00552D5D">
      <w:pPr>
        <w:jc w:val="center"/>
      </w:pPr>
      <w:r w:rsidRPr="00E3096B">
        <w:rPr>
          <w:rFonts w:eastAsia="Times New Roman" w:cs="Times New Roman"/>
          <w:b/>
          <w:bCs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p w:rsidR="00BE74C7" w:rsidRDefault="00BE74C7" w:rsidP="00BE74C7">
      <w:pPr>
        <w:jc w:val="right"/>
      </w:pP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552D5D" w:rsidRPr="00552D5D" w:rsidTr="00552D5D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552D5D" w:rsidRPr="00552D5D" w:rsidTr="00552D5D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 адми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истра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ора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552D5D" w:rsidRPr="00552D5D" w:rsidTr="00552D5D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552D5D" w:rsidRPr="00552D5D" w:rsidTr="00552D5D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52D5D" w:rsidRPr="00552D5D" w:rsidTr="00552D5D">
        <w:trPr>
          <w:trHeight w:val="62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552D5D" w:rsidRPr="00552D5D" w:rsidTr="00552D5D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52D5D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552D5D" w:rsidRPr="00552D5D" w:rsidTr="00552D5D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туризму</w:t>
            </w:r>
          </w:p>
        </w:tc>
      </w:tr>
      <w:tr w:rsidR="00552D5D" w:rsidRPr="00552D5D" w:rsidTr="00552D5D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552D5D" w:rsidRPr="00552D5D" w:rsidTr="00552D5D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552D5D" w:rsidRPr="00552D5D" w:rsidTr="00552D5D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25084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552D5D" w:rsidRPr="00552D5D" w:rsidTr="00552D5D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552D5D" w:rsidRPr="00552D5D" w:rsidTr="00552D5D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вление ветеринарии Республики Б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рятия</w:t>
            </w:r>
          </w:p>
        </w:tc>
      </w:tr>
      <w:tr w:rsidR="00552D5D" w:rsidRPr="00552D5D" w:rsidTr="00552D5D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552D5D" w:rsidRPr="00552D5D" w:rsidTr="00552D5D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552D5D" w:rsidRPr="00552D5D" w:rsidTr="00552D5D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552D5D" w:rsidRPr="00552D5D" w:rsidTr="00552D5D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2D5D" w:rsidRPr="00552D5D" w:rsidTr="00552D5D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552D5D" w:rsidRPr="00552D5D" w:rsidTr="00552D5D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5D" w:rsidRPr="00552D5D" w:rsidRDefault="00552D5D" w:rsidP="00552D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BE74C7" w:rsidRDefault="00BE74C7" w:rsidP="00BE74C7"/>
    <w:p w:rsidR="00BE74C7" w:rsidRDefault="00BE74C7" w:rsidP="00BE74C7">
      <w:pPr>
        <w:jc w:val="right"/>
        <w:outlineLvl w:val="0"/>
      </w:pPr>
      <w:r>
        <w:t xml:space="preserve">Приложение </w:t>
      </w:r>
      <w:r w:rsidR="000970A8">
        <w:t>2</w:t>
      </w:r>
      <w:r>
        <w:t xml:space="preserve">    </w:t>
      </w:r>
    </w:p>
    <w:p w:rsidR="004C0680" w:rsidRDefault="004C0680" w:rsidP="004C0680">
      <w:pPr>
        <w:jc w:val="right"/>
      </w:pPr>
      <w:r>
        <w:t xml:space="preserve">к Решению Совета депутатов </w:t>
      </w:r>
    </w:p>
    <w:p w:rsidR="004C0680" w:rsidRDefault="004C0680" w:rsidP="004C0680">
      <w:pPr>
        <w:jc w:val="right"/>
      </w:pPr>
      <w:r>
        <w:t>МО «Мухоршибирский район»</w:t>
      </w:r>
    </w:p>
    <w:p w:rsidR="004C0680" w:rsidRDefault="004C0680" w:rsidP="004C0680">
      <w:pPr>
        <w:jc w:val="right"/>
      </w:pPr>
      <w:r>
        <w:t>«О районном бюджете на 2016 год»</w:t>
      </w:r>
    </w:p>
    <w:p w:rsidR="004C0680" w:rsidRDefault="004C0680" w:rsidP="004C0680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  <w:r w:rsidRPr="00D615E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BE74C7" w:rsidRDefault="00BE74C7" w:rsidP="00BE74C7">
      <w:pPr>
        <w:jc w:val="right"/>
      </w:pPr>
    </w:p>
    <w:tbl>
      <w:tblPr>
        <w:tblW w:w="9627" w:type="dxa"/>
        <w:tblInd w:w="108" w:type="dxa"/>
        <w:tblLayout w:type="fixed"/>
        <w:tblLook w:val="04A0"/>
      </w:tblPr>
      <w:tblGrid>
        <w:gridCol w:w="550"/>
        <w:gridCol w:w="868"/>
        <w:gridCol w:w="2300"/>
        <w:gridCol w:w="5909"/>
      </w:tblGrid>
      <w:tr w:rsidR="000658FE" w:rsidRPr="000658FE" w:rsidTr="000658FE">
        <w:trPr>
          <w:trHeight w:val="26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ежрайонная инспекция Федеральной налоговой службы России №5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публики Бурятия                   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01 0200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Налог на доходы физических лиц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05 02000 02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</w:t>
            </w:r>
            <w:r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Pr="000658FE">
              <w:rPr>
                <w:rFonts w:eastAsia="Times New Roman" w:cs="Times New Roman"/>
                <w:szCs w:val="20"/>
                <w:lang w:eastAsia="ru-RU"/>
              </w:rPr>
              <w:t>ных видов деятельности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5 04020 02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08 0301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 за исключением  Верховного Суда Российской Федерации)     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09 00000 00 0000 00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16 0301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0303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06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43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предусмотренные статьей 20.25 Кодекса Российской Федерации об административных правонарушениях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7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казенные учреждения)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2  01000 01 0000 120 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12 2501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2  25020 01 0000 140 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 35030 05 6000 140 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DA02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2506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Федеральное </w:t>
            </w:r>
            <w:r w:rsidR="00DA026B"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гентство</w:t>
            </w: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по рыболовству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16 2503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</w:t>
            </w:r>
            <w:r w:rsidR="00DA026B"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теринарному</w:t>
            </w: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фитосанитарному надзору по Республике Бурятия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0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3 0223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</w:t>
            </w:r>
            <w:r w:rsidR="00DA026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0658FE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</w:tr>
      <w:tr w:rsidR="000658FE" w:rsidRPr="000658FE" w:rsidTr="000658FE">
        <w:trPr>
          <w:trHeight w:val="1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3 0224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DA026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0658FE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3 0225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3 02260 01 0000 1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  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   1 16 30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06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30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ТУ ФС по надзору в сфере защиты прав потребителей и благополучия человека по Республике Бурятия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08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2505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в области охраны окружающей среды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нарушение водного законодательства,установленное на водных объектах,находящихся в собственности муниц, районов 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08000 01 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(штрафы) за административные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28000 01 0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 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DA02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 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33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У МРФ по делам ГО, ЧС и ликвидации стихийных бедствий по Республике Бурятия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 1 16 27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 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инистерство внутренних дел по  Республике Бурятия   </w:t>
            </w:r>
          </w:p>
        </w:tc>
      </w:tr>
      <w:tr w:rsidR="000658FE" w:rsidRPr="000658FE" w:rsidTr="000658FE">
        <w:trPr>
          <w:trHeight w:val="81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08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08020 01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табачной продукции.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миграционной службы по Республике Бурятия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4300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4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регистрационной службы по Республике Бурятия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судебных приставов по Республике Бурятия</w:t>
            </w:r>
          </w:p>
        </w:tc>
      </w:tr>
      <w:tr w:rsidR="000658FE" w:rsidRPr="000658FE" w:rsidTr="000658FE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 xml:space="preserve"> 1 16 21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0658FE" w:rsidRPr="000658FE" w:rsidTr="000658FE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4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658FE" w:rsidRPr="000658FE" w:rsidTr="000658F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по технологическому и экологическому надзору по Республике Бурятия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4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45000 01 6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0658FE" w:rsidRPr="000658FE" w:rsidTr="000658FE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4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FE" w:rsidRPr="000658FE" w:rsidRDefault="000658FE" w:rsidP="000658F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E" w:rsidRPr="000658FE" w:rsidRDefault="000658FE" w:rsidP="000658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658F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Pr="00942B99" w:rsidRDefault="00BE74C7" w:rsidP="00BE74C7">
      <w:pPr>
        <w:jc w:val="right"/>
        <w:outlineLvl w:val="0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Приложение 3    </w:t>
      </w:r>
    </w:p>
    <w:p w:rsidR="004C0680" w:rsidRDefault="004C0680" w:rsidP="004C0680">
      <w:pPr>
        <w:jc w:val="right"/>
      </w:pPr>
      <w:r>
        <w:t xml:space="preserve">к Решению Совета депутатов </w:t>
      </w:r>
    </w:p>
    <w:p w:rsidR="004C0680" w:rsidRDefault="004C0680" w:rsidP="004C0680">
      <w:pPr>
        <w:jc w:val="right"/>
      </w:pPr>
      <w:r>
        <w:t>МО «Мухоршибирский район»</w:t>
      </w:r>
    </w:p>
    <w:p w:rsidR="004C0680" w:rsidRDefault="004C0680" w:rsidP="004C0680">
      <w:pPr>
        <w:jc w:val="right"/>
      </w:pPr>
      <w:r>
        <w:t>«О районном бюджете на 2016 год»</w:t>
      </w:r>
    </w:p>
    <w:p w:rsidR="004C0680" w:rsidRDefault="004C0680" w:rsidP="004C0680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pStyle w:val="30"/>
        <w:jc w:val="both"/>
        <w:rPr>
          <w:rFonts w:ascii="Calibri" w:eastAsia="Calibri" w:hAnsi="Calibri" w:cs="Times New Roman"/>
        </w:rPr>
      </w:pPr>
    </w:p>
    <w:p w:rsidR="00BE74C7" w:rsidRDefault="00BE74C7" w:rsidP="00BE74C7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942B99">
        <w:rPr>
          <w:rFonts w:eastAsia="Calibri" w:cs="Times New Roman"/>
          <w:b/>
          <w:sz w:val="24"/>
        </w:rPr>
        <w:t xml:space="preserve">Перечень главных администраторов доходов </w:t>
      </w:r>
      <w:r>
        <w:rPr>
          <w:rFonts w:eastAsia="Calibri" w:cs="Times New Roman"/>
          <w:b/>
          <w:sz w:val="24"/>
        </w:rPr>
        <w:t>районного</w:t>
      </w:r>
      <w:r w:rsidRPr="00942B99">
        <w:rPr>
          <w:rFonts w:eastAsia="Calibri" w:cs="Times New Roman"/>
          <w:b/>
          <w:sz w:val="24"/>
        </w:rPr>
        <w:t xml:space="preserve"> бюджета органов муниципального образования </w:t>
      </w:r>
      <w:r w:rsidRPr="00942B99">
        <w:rPr>
          <w:rFonts w:eastAsia="Calibri" w:cs="Times New Roman"/>
          <w:b/>
          <w:bCs/>
          <w:sz w:val="24"/>
        </w:rPr>
        <w:t>«Мухоршибирский район»</w:t>
      </w:r>
    </w:p>
    <w:tbl>
      <w:tblPr>
        <w:tblpPr w:leftFromText="180" w:rightFromText="180" w:vertAnchor="text" w:tblpY="1"/>
        <w:tblOverlap w:val="never"/>
        <w:tblW w:w="121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74"/>
        <w:gridCol w:w="2460"/>
        <w:gridCol w:w="6003"/>
        <w:gridCol w:w="93"/>
        <w:gridCol w:w="2460"/>
      </w:tblGrid>
      <w:tr w:rsidR="004E529E" w:rsidRPr="00833C36" w:rsidTr="0013436A">
        <w:trPr>
          <w:gridAfter w:val="2"/>
          <w:wAfter w:w="2553" w:type="dxa"/>
          <w:cantSplit/>
          <w:trHeight w:val="495"/>
        </w:trPr>
        <w:tc>
          <w:tcPr>
            <w:tcW w:w="9585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4E529E" w:rsidRPr="00833C36" w:rsidRDefault="004E529E" w:rsidP="004E529E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E529E" w:rsidTr="0013436A">
        <w:trPr>
          <w:gridAfter w:val="1"/>
          <w:wAfter w:w="2460" w:type="dxa"/>
          <w:cantSplit/>
          <w:trHeight w:val="540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E" w:rsidRPr="004E529E" w:rsidRDefault="004E529E" w:rsidP="0013436A">
            <w:pPr>
              <w:jc w:val="center"/>
              <w:rPr>
                <w:b/>
                <w:szCs w:val="20"/>
              </w:rPr>
            </w:pPr>
            <w:r w:rsidRPr="004E529E">
              <w:rPr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4E529E" w:rsidRDefault="004E529E" w:rsidP="0013436A">
            <w:pPr>
              <w:jc w:val="center"/>
              <w:rPr>
                <w:b/>
                <w:szCs w:val="20"/>
              </w:rPr>
            </w:pPr>
            <w:r w:rsidRPr="004E529E">
              <w:rPr>
                <w:b/>
                <w:szCs w:val="20"/>
              </w:rPr>
              <w:t>Наименование</w:t>
            </w:r>
          </w:p>
        </w:tc>
      </w:tr>
      <w:tr w:rsidR="004E529E" w:rsidTr="0013436A">
        <w:trPr>
          <w:gridAfter w:val="1"/>
          <w:wAfter w:w="2460" w:type="dxa"/>
          <w:cantSplit/>
          <w:trHeight w:val="21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E" w:rsidRPr="004E529E" w:rsidRDefault="004E529E" w:rsidP="0013436A">
            <w:pPr>
              <w:rPr>
                <w:rFonts w:cs="Times New Roman"/>
                <w:b/>
                <w:szCs w:val="20"/>
              </w:rPr>
            </w:pPr>
            <w:r w:rsidRPr="004E529E">
              <w:rPr>
                <w:rFonts w:cs="Times New Roman"/>
                <w:b/>
                <w:szCs w:val="20"/>
              </w:rPr>
              <w:t>Адм-ра дох-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E" w:rsidRPr="004E529E" w:rsidRDefault="004E529E" w:rsidP="0013436A">
            <w:pPr>
              <w:rPr>
                <w:b/>
                <w:szCs w:val="20"/>
              </w:rPr>
            </w:pPr>
            <w:r w:rsidRPr="004E529E">
              <w:rPr>
                <w:b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Default="004E529E" w:rsidP="0013436A">
            <w:pPr>
              <w:rPr>
                <w:szCs w:val="20"/>
              </w:rPr>
            </w:pPr>
          </w:p>
        </w:tc>
      </w:tr>
      <w:tr w:rsidR="004E529E" w:rsidTr="0013436A">
        <w:trPr>
          <w:gridAfter w:val="1"/>
          <w:wAfter w:w="2460" w:type="dxa"/>
          <w:cantSplit/>
          <w:trHeight w:val="375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E" w:rsidRDefault="004E529E" w:rsidP="0013436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4E529E" w:rsidRDefault="004E529E" w:rsidP="0013436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"Мухоршибирский район"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70"/>
        </w:trPr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 11 02033 05 0000 1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4E529E" w:rsidRPr="007F434A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865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 16 33050 05 0000 140</w:t>
            </w:r>
          </w:p>
        </w:tc>
        <w:tc>
          <w:tcPr>
            <w:tcW w:w="6096" w:type="dxa"/>
            <w:gridSpan w:val="2"/>
          </w:tcPr>
          <w:p w:rsidR="004E529E" w:rsidRPr="009F1097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9F1097">
              <w:rPr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277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jc w:val="center"/>
              <w:rPr>
                <w:szCs w:val="20"/>
              </w:rPr>
            </w:pPr>
            <w:r w:rsidRPr="00A4074C">
              <w:rPr>
                <w:szCs w:val="20"/>
              </w:rPr>
              <w:lastRenderedPageBreak/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16 51030 02 0000 140</w:t>
            </w:r>
          </w:p>
        </w:tc>
        <w:tc>
          <w:tcPr>
            <w:tcW w:w="6096" w:type="dxa"/>
            <w:gridSpan w:val="2"/>
          </w:tcPr>
          <w:p w:rsidR="004E529E" w:rsidRPr="0013436A" w:rsidRDefault="004E529E" w:rsidP="0013436A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BA4AEE">
              <w:rPr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 16 90050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2  01001 05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000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тации бюджетам муниципальных районов на  выравнивание бюджетной обеспеченности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 01003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тации бюджетам муниципальных районов   на   поддержку    мер по обеспечению  сбалансированности   бюджетов   образований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1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 дотации бюджетам  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2003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 на  реформирование муниципальных финанс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205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районов  на  реализацию   федеральных  целевых программ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891CB9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91CB9">
              <w:rPr>
                <w:color w:val="000000"/>
                <w:szCs w:val="20"/>
              </w:rPr>
              <w:t>202 02077 05 0000 151</w:t>
            </w:r>
          </w:p>
        </w:tc>
        <w:tc>
          <w:tcPr>
            <w:tcW w:w="6096" w:type="dxa"/>
            <w:gridSpan w:val="2"/>
          </w:tcPr>
          <w:p w:rsidR="004E529E" w:rsidRPr="002F527C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  <w:highlight w:val="yellow"/>
              </w:rPr>
            </w:pPr>
            <w:r w:rsidRPr="00891CB9">
              <w:rPr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2 02136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венции  бюджетам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392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трансферты,  передаваемые  бюджетам  муниципальных  районов из 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2 04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межбюджетные трансферты,  передаваемые бюджетам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172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2 09065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color w:val="00000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65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7 0501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1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7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5020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5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000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7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5030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5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0000</w:t>
            </w:r>
            <w:r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1312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jc w:val="center"/>
              <w:rPr>
                <w:szCs w:val="20"/>
              </w:rPr>
            </w:pPr>
            <w:r w:rsidRPr="00A4074C">
              <w:rPr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277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17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A4AEE">
              <w:rPr>
                <w:szCs w:val="20"/>
              </w:rPr>
              <w:t>202 03998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Единые субвенции бюджетам муниципальных районов</w:t>
            </w:r>
          </w:p>
        </w:tc>
      </w:tr>
      <w:tr w:rsidR="004E529E" w:rsidRPr="00840AF6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17"/>
        </w:trPr>
        <w:tc>
          <w:tcPr>
            <w:tcW w:w="1122" w:type="dxa"/>
            <w:gridSpan w:val="2"/>
          </w:tcPr>
          <w:p w:rsidR="004E529E" w:rsidRPr="00A4074C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4074C">
              <w:rPr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60" w:type="dxa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A4AEE">
              <w:rPr>
                <w:bCs/>
                <w:szCs w:val="20"/>
              </w:rPr>
              <w:t>2 02 04007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E529E" w:rsidRPr="000B69F2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519"/>
        </w:trPr>
        <w:tc>
          <w:tcPr>
            <w:tcW w:w="9678" w:type="dxa"/>
            <w:gridSpan w:val="5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1 05035 05 0000 12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4 01050 05 0000 41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4 02053 05 0000 41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4 04050 05 0000 42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1 05013 10 0000 12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Доходы,  получаемые в виде арендной  платы  за  земельные участки,  государственная собственность на которые не разграничена  и которые расположены в границах поселений,  а также средства от продажи права на заключение договоров  аренды  указанных земельных  участков. 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4 06013 10 0000 43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16 90050 10 0000 14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16  33050 05  0000 14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pStyle w:val="ConsPlusNormal"/>
              <w:ind w:firstLine="0"/>
              <w:rPr>
                <w:color w:val="000000"/>
              </w:rPr>
            </w:pPr>
            <w:r w:rsidRPr="001D284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16 37040 05 0000 14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8F22F7">
              <w:rPr>
                <w:bCs/>
                <w:szCs w:val="20"/>
              </w:rPr>
              <w:t>1 16 46000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 w:rsidRPr="00BA4AEE">
              <w:rPr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5050 05 0001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неналоговые доходы бюджетов муниципальных районов(плата за наем жилых помещений)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41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  районов на     строительство  и   модернизацию   автомобильных    дорог  общего  пользования,  в   том   числе  дорог в  поселениях  (за  исключением   автомобильных   дорог    федерального значен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77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2F527C" w:rsidRDefault="004E529E" w:rsidP="001343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  <w:highlight w:val="yellow"/>
              </w:rPr>
            </w:pPr>
            <w:r w:rsidRPr="00891CB9">
              <w:rPr>
                <w:szCs w:val="20"/>
              </w:rPr>
              <w:t>Субсидии бюджетам муниципальных районов  на софинансирование капитальных вложений в объекты муниципальной собственност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78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 районов  на    бюджетные   инвестиции для  модернизации объектов   коммунальной инфраструктуры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79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   районов  на  переселение  граждан  из  жилищного фонда, признанного    непригодным для проживания,  и  (или) жилищного  фонда  с  высоким  уровнем   износа (более 70 процентов)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982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088 05 0004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989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89 05 0004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бюджетам 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89 05 0002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 районов  на  обеспечение  мероприятий  по  переселению граждан из  аварийного жилищного  фонда за счет   средств бюджет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4061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8F22F7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C0329">
              <w:rPr>
                <w:rFonts w:cs="Times New Roman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безвозмездные поступления  в бюджеты  муниципальных   районов от  бюджетов субъектов Российской 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szCs w:val="20"/>
              </w:rPr>
              <w:t>207 05010 05 0000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7 05020 05 0000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7 05030 0 5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91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  <w:highlight w:val="yellow"/>
              </w:rPr>
            </w:pPr>
            <w:r w:rsidRPr="00BA4AEE">
              <w:rPr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859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5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Tr="0013436A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9678" w:type="dxa"/>
            <w:gridSpan w:val="5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Администрация  муниципального образования</w:t>
            </w:r>
          </w:p>
          <w:p w:rsidR="004E529E" w:rsidRPr="00BA4AEE" w:rsidRDefault="004E529E" w:rsidP="008F22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«Мухоршибирский район»  Республики Бурят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13 02065 05 0000 13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1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lastRenderedPageBreak/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08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   районов   на    обеспечение    жильем молодых семе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07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  бюджетам    муниципальных      районов на составление  (изменение  и   дополнение)  списков   кандидатов   в    присяжные   заседатели    федеральных  судов общей юрисдикции  в  Российской  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  бюджетам    муниципальных   районов  на  выполнение  передаваемых   полномочий    субъектов    Российской   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трансферты,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передаваемые  бюджетам  муниципальных районов  из  бюджетов  поселений на осуществление  части  полномочий по решению вопросов местного значения   в   соответствии с заключенными  соглашениям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межбюджетные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трансферты,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 xml:space="preserve">передаваемые  бюджетам  муниципальных 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7 05030 05 0000 180</w:t>
            </w:r>
          </w:p>
        </w:tc>
        <w:tc>
          <w:tcPr>
            <w:tcW w:w="6096" w:type="dxa"/>
            <w:gridSpan w:val="2"/>
          </w:tcPr>
          <w:p w:rsidR="004E529E" w:rsidRPr="00122E3F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122E3F">
              <w:rPr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6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RPr="000B69F2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9678" w:type="dxa"/>
            <w:gridSpan w:val="5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Управление образования муниципального образования</w:t>
            </w:r>
          </w:p>
          <w:p w:rsidR="004E529E" w:rsidRPr="00BA4AEE" w:rsidRDefault="004E529E" w:rsidP="008F22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44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7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17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07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 муниципальных районов  на совершенствование  организации   питания учащихся в общеобразовательных учреждениях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BA4AEE">
              <w:rPr>
                <w:bCs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105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699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430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bCs/>
                <w:szCs w:val="20"/>
              </w:rPr>
              <w:t>2 02 0214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я бюджетам муниципальных районов на модернизацию региональных систем дошкольного образован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lastRenderedPageBreak/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я бюджетам муниципальных районов на реализацию федеральных программ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2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бюджетам  муниципальных  районов  на ежемесячное денежное  вознаграждение  за  классное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 xml:space="preserve"> руководство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33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  бюджетам    муниципальных    районов на оздоровление детей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05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венции бюджетам муниципальных районов на государственную  поддержку внедрения  комплексных мер модернизации образования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8F22F7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ие субвенции</w:t>
            </w:r>
            <w:r w:rsidR="004E529E" w:rsidRPr="00BA4AEE">
              <w:rPr>
                <w:color w:val="000000"/>
                <w:szCs w:val="20"/>
              </w:rPr>
              <w:t xml:space="preserve"> бюджетам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межбюджетные трансферты,   передаваемые  бюджетам  муниципальных  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7 0502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07 0503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E529E" w:rsidRPr="000E176B" w:rsidTr="008F22F7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8F22F7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096" w:type="dxa"/>
            <w:gridSpan w:val="2"/>
          </w:tcPr>
          <w:p w:rsidR="004E529E" w:rsidRPr="00211D35" w:rsidRDefault="004E529E" w:rsidP="008F22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1D35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460" w:type="dxa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4E529E" w:rsidRPr="000E176B" w:rsidTr="008F22F7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jc w:val="center"/>
              <w:rPr>
                <w:szCs w:val="20"/>
              </w:rPr>
            </w:pPr>
            <w:r w:rsidRPr="008F22F7">
              <w:rPr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22F7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6096" w:type="dxa"/>
            <w:gridSpan w:val="2"/>
          </w:tcPr>
          <w:p w:rsidR="004E529E" w:rsidRPr="00211D35" w:rsidRDefault="004E529E" w:rsidP="008F22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1D35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460" w:type="dxa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4E529E" w:rsidTr="008F22F7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947</w:t>
            </w:r>
          </w:p>
        </w:tc>
        <w:tc>
          <w:tcPr>
            <w:tcW w:w="2460" w:type="dxa"/>
          </w:tcPr>
          <w:p w:rsidR="004E529E" w:rsidRPr="008F22F7" w:rsidRDefault="004E529E" w:rsidP="008F22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F22F7">
              <w:rPr>
                <w:color w:val="000000"/>
                <w:szCs w:val="20"/>
              </w:rPr>
              <w:t>2</w:t>
            </w:r>
            <w:r w:rsidR="008F22F7">
              <w:rPr>
                <w:color w:val="000000"/>
                <w:szCs w:val="20"/>
              </w:rPr>
              <w:t xml:space="preserve"> </w:t>
            </w:r>
            <w:r w:rsidRPr="008F22F7">
              <w:rPr>
                <w:color w:val="000000"/>
                <w:szCs w:val="20"/>
              </w:rPr>
              <w:t>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F22F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9678" w:type="dxa"/>
            <w:gridSpan w:val="5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603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7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  Невыясненные поступления, зачисляемые в  бюджеты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117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 02 0207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районов на предоставление  грантов в области  науки,  культуры,  искусства  и средств массовой информации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озврат остатков субсидий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401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4025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 трансферты,  передаваемые  бюджетам  муниципальных  районов  на комплектование книжных фондов  библиотек муниципальных образований.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4041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трансферты, передаваемые бюджетам городских округов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jc w:val="center"/>
              <w:rPr>
                <w:szCs w:val="20"/>
              </w:rPr>
            </w:pPr>
            <w:r w:rsidRPr="00AC6498">
              <w:rPr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szCs w:val="20"/>
              </w:rPr>
              <w:t>202 04052 05 0000 151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jc w:val="center"/>
              <w:rPr>
                <w:szCs w:val="20"/>
              </w:rPr>
            </w:pPr>
            <w:r w:rsidRPr="00AC6498">
              <w:rPr>
                <w:szCs w:val="20"/>
              </w:rPr>
              <w:lastRenderedPageBreak/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7 05020 05 0000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jc w:val="center"/>
              <w:rPr>
                <w:szCs w:val="20"/>
              </w:rPr>
            </w:pPr>
            <w:r w:rsidRPr="00AC6498">
              <w:rPr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7 05030 0 50000 180</w:t>
            </w:r>
          </w:p>
        </w:tc>
        <w:tc>
          <w:tcPr>
            <w:tcW w:w="6096" w:type="dxa"/>
            <w:gridSpan w:val="2"/>
            <w:vAlign w:val="center"/>
          </w:tcPr>
          <w:p w:rsidR="004E529E" w:rsidRPr="00BA4AEE" w:rsidRDefault="004E529E" w:rsidP="00AC649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 </w:t>
            </w:r>
            <w:r w:rsidRPr="00BA4AEE">
              <w:rPr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AC6498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096" w:type="dxa"/>
            <w:gridSpan w:val="2"/>
          </w:tcPr>
          <w:p w:rsidR="004E529E" w:rsidRPr="00211D35" w:rsidRDefault="004E529E" w:rsidP="00AC6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1D35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48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9678" w:type="dxa"/>
            <w:gridSpan w:val="5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BA4AEE">
              <w:rPr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50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AC649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 части  полномочий  по</w:t>
            </w:r>
            <w:r w:rsidR="00AC6498">
              <w:rPr>
                <w:color w:val="000000"/>
                <w:szCs w:val="20"/>
              </w:rPr>
              <w:t xml:space="preserve"> </w:t>
            </w:r>
            <w:r w:rsidRPr="00BA4AEE">
              <w:rPr>
                <w:color w:val="000000"/>
                <w:szCs w:val="20"/>
              </w:rPr>
              <w:t>решению  вопросов местного значения в соответствии с заключенными  соглашениями</w:t>
            </w:r>
          </w:p>
        </w:tc>
      </w:tr>
      <w:tr w:rsidR="004E529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50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AC649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4E529E" w:rsidRPr="0023104E" w:rsidTr="00AC6498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950</w:t>
            </w:r>
          </w:p>
        </w:tc>
        <w:tc>
          <w:tcPr>
            <w:tcW w:w="2460" w:type="dxa"/>
          </w:tcPr>
          <w:p w:rsidR="004E529E" w:rsidRPr="00AC6498" w:rsidRDefault="004E529E" w:rsidP="00AC649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C6498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AC6498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529E" w:rsidTr="009E3E12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9678" w:type="dxa"/>
            <w:gridSpan w:val="5"/>
            <w:vAlign w:val="center"/>
          </w:tcPr>
          <w:p w:rsidR="004E529E" w:rsidRPr="00BA4AEE" w:rsidRDefault="004E529E" w:rsidP="001343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BA4AEE">
              <w:rPr>
                <w:b/>
                <w:color w:val="000000"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  Невыясненные поступления, зачисляемые в  бюджеты муниципальных районов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rPr>
                <w:szCs w:val="20"/>
              </w:rPr>
            </w:pPr>
            <w:r w:rsidRPr="00BA4AEE">
              <w:rPr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560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2 02 0200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Субсидии    бюджетам    муниципальных  районов  на    государственную  поддержку  малого и среднего   предпринимательства, включая  крестьянские (фермерские) хозяйства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70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rPr>
                <w:szCs w:val="20"/>
              </w:rPr>
            </w:pPr>
            <w:r w:rsidRPr="00BA4AEE">
              <w:rPr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jc w:val="center"/>
              <w:rPr>
                <w:szCs w:val="20"/>
              </w:rPr>
            </w:pPr>
            <w:r w:rsidRPr="009E3E12">
              <w:rPr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20 705030 05 0000 180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BA4AEE">
              <w:rPr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E529E" w:rsidTr="00843060">
        <w:tblPrEx>
          <w:tblCellMar>
            <w:left w:w="30" w:type="dxa"/>
            <w:right w:w="30" w:type="dxa"/>
          </w:tblCellMar>
        </w:tblPrEx>
        <w:trPr>
          <w:gridAfter w:val="1"/>
          <w:wAfter w:w="2460" w:type="dxa"/>
          <w:cantSplit/>
          <w:trHeight w:val="458"/>
        </w:trPr>
        <w:tc>
          <w:tcPr>
            <w:tcW w:w="1122" w:type="dxa"/>
            <w:gridSpan w:val="2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951</w:t>
            </w:r>
          </w:p>
        </w:tc>
        <w:tc>
          <w:tcPr>
            <w:tcW w:w="2460" w:type="dxa"/>
          </w:tcPr>
          <w:p w:rsidR="004E529E" w:rsidRPr="009E3E12" w:rsidRDefault="004E529E" w:rsidP="009E3E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9E3E12">
              <w:rPr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4E529E" w:rsidRPr="00BA4AEE" w:rsidRDefault="004E529E" w:rsidP="0084306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A4AEE">
              <w:rPr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E529E" w:rsidRPr="00942B99" w:rsidRDefault="004E529E" w:rsidP="00BE74C7">
      <w:pPr>
        <w:pStyle w:val="30"/>
        <w:jc w:val="center"/>
        <w:rPr>
          <w:rFonts w:eastAsia="Calibri" w:cs="Times New Roman"/>
          <w:b/>
          <w:sz w:val="24"/>
        </w:rPr>
      </w:pPr>
    </w:p>
    <w:p w:rsidR="00284298" w:rsidRDefault="00284298" w:rsidP="00BE74C7">
      <w:pPr>
        <w:jc w:val="right"/>
        <w:outlineLvl w:val="0"/>
        <w:rPr>
          <w:rFonts w:cs="Times New Roman"/>
          <w:szCs w:val="20"/>
        </w:rPr>
      </w:pPr>
    </w:p>
    <w:p w:rsidR="00BE74C7" w:rsidRPr="00B148C7" w:rsidRDefault="00BE74C7" w:rsidP="00BE74C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4</w:t>
      </w:r>
      <w:r w:rsidRPr="00B148C7">
        <w:rPr>
          <w:rFonts w:cs="Times New Roman"/>
          <w:szCs w:val="20"/>
        </w:rPr>
        <w:t xml:space="preserve">    </w:t>
      </w:r>
    </w:p>
    <w:p w:rsidR="004C0680" w:rsidRDefault="004C0680" w:rsidP="004C0680">
      <w:pPr>
        <w:jc w:val="right"/>
      </w:pPr>
      <w:r>
        <w:t xml:space="preserve">к Решению Совета депутатов </w:t>
      </w:r>
    </w:p>
    <w:p w:rsidR="004C0680" w:rsidRDefault="004C0680" w:rsidP="004C0680">
      <w:pPr>
        <w:jc w:val="right"/>
      </w:pPr>
      <w:r>
        <w:t>МО «Мухоршибирский район»</w:t>
      </w:r>
    </w:p>
    <w:p w:rsidR="004C0680" w:rsidRDefault="004C0680" w:rsidP="004C0680">
      <w:pPr>
        <w:jc w:val="right"/>
      </w:pPr>
      <w:r>
        <w:t>«О районном бюджете на 2016 год»</w:t>
      </w:r>
    </w:p>
    <w:p w:rsidR="004C0680" w:rsidRDefault="004C0680" w:rsidP="004C0680">
      <w:pPr>
        <w:jc w:val="right"/>
      </w:pPr>
      <w:r>
        <w:t xml:space="preserve">от «__»_________2015 года № ____                                 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</w:p>
    <w:p w:rsidR="00BE74C7" w:rsidRPr="00B148C7" w:rsidRDefault="00BE74C7" w:rsidP="00BE74C7">
      <w:pPr>
        <w:rPr>
          <w:rFonts w:eastAsia="Calibri" w:cs="Times New Roman"/>
          <w:szCs w:val="20"/>
        </w:rPr>
      </w:pP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дефицита районного бюджета.</w:t>
      </w: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529"/>
      </w:tblGrid>
      <w:tr w:rsidR="00BE74C7" w:rsidRPr="00CA3F0B" w:rsidTr="00ED60F3">
        <w:trPr>
          <w:cantSplit/>
          <w:trHeight w:val="495"/>
        </w:trPr>
        <w:tc>
          <w:tcPr>
            <w:tcW w:w="648" w:type="dxa"/>
            <w:vMerge w:val="restart"/>
          </w:tcPr>
          <w:p w:rsidR="00BE74C7" w:rsidRPr="008E5A1D" w:rsidRDefault="00BE74C7" w:rsidP="00D60543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№</w:t>
            </w:r>
          </w:p>
          <w:p w:rsidR="00BE74C7" w:rsidRPr="008E5A1D" w:rsidRDefault="00BE74C7" w:rsidP="00D60543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п/п</w:t>
            </w:r>
          </w:p>
        </w:tc>
        <w:tc>
          <w:tcPr>
            <w:tcW w:w="3429" w:type="dxa"/>
            <w:gridSpan w:val="2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529" w:type="dxa"/>
            <w:vMerge w:val="restart"/>
            <w:vAlign w:val="center"/>
          </w:tcPr>
          <w:p w:rsidR="00BE74C7" w:rsidRPr="00CA3F0B" w:rsidRDefault="00BE74C7" w:rsidP="008E5A1D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BE74C7" w:rsidRPr="00CA3F0B" w:rsidTr="00ED60F3">
        <w:trPr>
          <w:cantSplit/>
          <w:trHeight w:val="232"/>
        </w:trPr>
        <w:tc>
          <w:tcPr>
            <w:tcW w:w="648" w:type="dxa"/>
            <w:vMerge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E74C7" w:rsidRPr="008E5A1D" w:rsidRDefault="008E5A1D" w:rsidP="002A6A0F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BE74C7" w:rsidRPr="008E5A1D" w:rsidRDefault="008E5A1D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529" w:type="dxa"/>
            <w:vMerge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</w:tr>
      <w:tr w:rsidR="00BE74C7" w:rsidRPr="00CA3F0B" w:rsidTr="00ED60F3">
        <w:trPr>
          <w:cantSplit/>
          <w:trHeight w:val="70"/>
        </w:trPr>
        <w:tc>
          <w:tcPr>
            <w:tcW w:w="648" w:type="dxa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8958" w:type="dxa"/>
            <w:gridSpan w:val="3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Финансовое управление муниципального образования «Мухоршибирский район»</w:t>
            </w:r>
          </w:p>
        </w:tc>
      </w:tr>
      <w:tr w:rsidR="003C78C6" w:rsidRPr="00CA3F0B" w:rsidTr="00ED60F3">
        <w:trPr>
          <w:cantSplit/>
        </w:trPr>
        <w:tc>
          <w:tcPr>
            <w:tcW w:w="648" w:type="dxa"/>
          </w:tcPr>
          <w:p w:rsidR="003C78C6" w:rsidRPr="00CA3F0B" w:rsidRDefault="003C78C6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3C78C6" w:rsidRPr="008E300A" w:rsidRDefault="003C78C6" w:rsidP="008E5A1D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3C78C6" w:rsidRPr="008E300A" w:rsidRDefault="003C78C6" w:rsidP="003C78C6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3 01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710</w:t>
            </w:r>
          </w:p>
        </w:tc>
        <w:tc>
          <w:tcPr>
            <w:tcW w:w="5529" w:type="dxa"/>
          </w:tcPr>
          <w:p w:rsidR="003C78C6" w:rsidRPr="008E300A" w:rsidRDefault="003C78C6" w:rsidP="0013436A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3C78C6" w:rsidRPr="00CA3F0B" w:rsidTr="00ED60F3">
        <w:trPr>
          <w:cantSplit/>
          <w:trHeight w:val="384"/>
        </w:trPr>
        <w:tc>
          <w:tcPr>
            <w:tcW w:w="648" w:type="dxa"/>
          </w:tcPr>
          <w:p w:rsidR="003C78C6" w:rsidRPr="00CA3F0B" w:rsidRDefault="003C78C6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3C78C6" w:rsidRPr="008E300A" w:rsidRDefault="003C78C6" w:rsidP="008E5A1D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3C78C6" w:rsidRPr="008E300A" w:rsidRDefault="003C78C6" w:rsidP="003C78C6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01 </w:t>
            </w:r>
            <w:r w:rsidRPr="008E300A">
              <w:rPr>
                <w:rFonts w:eastAsia="Calibri" w:cs="Times New Roman"/>
                <w:szCs w:val="20"/>
              </w:rPr>
              <w:t>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3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810</w:t>
            </w:r>
          </w:p>
        </w:tc>
        <w:tc>
          <w:tcPr>
            <w:tcW w:w="5529" w:type="dxa"/>
          </w:tcPr>
          <w:p w:rsidR="003C78C6" w:rsidRPr="008E300A" w:rsidRDefault="003C78C6" w:rsidP="0013436A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3C78C6" w:rsidRPr="00CA3F0B" w:rsidTr="00ED60F3">
        <w:trPr>
          <w:cantSplit/>
        </w:trPr>
        <w:tc>
          <w:tcPr>
            <w:tcW w:w="648" w:type="dxa"/>
          </w:tcPr>
          <w:p w:rsidR="003C78C6" w:rsidRPr="00CA3F0B" w:rsidRDefault="003C78C6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3C78C6" w:rsidRPr="008E300A" w:rsidRDefault="003C78C6" w:rsidP="008E5A1D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3C78C6" w:rsidRPr="008E300A" w:rsidRDefault="003C78C6" w:rsidP="003C78C6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05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40</w:t>
            </w:r>
          </w:p>
        </w:tc>
        <w:tc>
          <w:tcPr>
            <w:tcW w:w="5529" w:type="dxa"/>
          </w:tcPr>
          <w:p w:rsidR="003C78C6" w:rsidRPr="008E300A" w:rsidRDefault="003C78C6" w:rsidP="0013436A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 xml:space="preserve"> Возврат бюджетных кредитов ,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E74C7" w:rsidRPr="00CA3F0B" w:rsidTr="00ED60F3">
        <w:trPr>
          <w:cantSplit/>
          <w:trHeight w:val="493"/>
        </w:trPr>
        <w:tc>
          <w:tcPr>
            <w:tcW w:w="648" w:type="dxa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8958" w:type="dxa"/>
            <w:gridSpan w:val="3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3C78C6" w:rsidRPr="00CA3F0B" w:rsidTr="00ED60F3">
        <w:trPr>
          <w:cantSplit/>
          <w:trHeight w:val="453"/>
        </w:trPr>
        <w:tc>
          <w:tcPr>
            <w:tcW w:w="648" w:type="dxa"/>
          </w:tcPr>
          <w:p w:rsidR="003C78C6" w:rsidRPr="00CA3F0B" w:rsidRDefault="003C78C6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3C78C6" w:rsidRPr="00CA3F0B" w:rsidRDefault="003C78C6" w:rsidP="00D60543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</w:tcPr>
          <w:p w:rsidR="003C78C6" w:rsidRPr="008E300A" w:rsidRDefault="003C78C6" w:rsidP="003C78C6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0100 00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30</w:t>
            </w:r>
          </w:p>
        </w:tc>
        <w:tc>
          <w:tcPr>
            <w:tcW w:w="5529" w:type="dxa"/>
          </w:tcPr>
          <w:p w:rsidR="003C78C6" w:rsidRPr="008E300A" w:rsidRDefault="003C78C6" w:rsidP="0013436A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</w:tbl>
    <w:p w:rsidR="00BE74C7" w:rsidRDefault="00BE74C7" w:rsidP="00BE74C7">
      <w:pPr>
        <w:rPr>
          <w:rFonts w:cs="Times New Roman"/>
          <w:szCs w:val="20"/>
        </w:rPr>
      </w:pPr>
      <w:r w:rsidRPr="00CA3F0B">
        <w:rPr>
          <w:rFonts w:cs="Times New Roman"/>
          <w:szCs w:val="20"/>
        </w:rPr>
        <w:t xml:space="preserve"> </w:t>
      </w:r>
    </w:p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Pr="00B148C7" w:rsidRDefault="00BE74C7" w:rsidP="00BE74C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5</w:t>
      </w:r>
      <w:r w:rsidRPr="00B148C7">
        <w:rPr>
          <w:rFonts w:cs="Times New Roman"/>
          <w:szCs w:val="20"/>
        </w:rPr>
        <w:t xml:space="preserve">    </w:t>
      </w:r>
    </w:p>
    <w:p w:rsidR="004C0680" w:rsidRDefault="004C0680" w:rsidP="004C0680">
      <w:pPr>
        <w:jc w:val="right"/>
      </w:pPr>
      <w:r>
        <w:t xml:space="preserve">к Решению Совета депутатов </w:t>
      </w:r>
    </w:p>
    <w:p w:rsidR="004C0680" w:rsidRDefault="004C0680" w:rsidP="004C0680">
      <w:pPr>
        <w:jc w:val="right"/>
      </w:pPr>
      <w:r>
        <w:t>МО «Мухоршибирский район»</w:t>
      </w:r>
    </w:p>
    <w:p w:rsidR="004C0680" w:rsidRDefault="004C0680" w:rsidP="004C0680">
      <w:pPr>
        <w:jc w:val="right"/>
      </w:pPr>
      <w:r>
        <w:t>«О районном бюджете на 2016 год»</w:t>
      </w:r>
    </w:p>
    <w:p w:rsidR="004C0680" w:rsidRDefault="004C0680" w:rsidP="004C0680">
      <w:pPr>
        <w:jc w:val="right"/>
      </w:pPr>
      <w:r>
        <w:t xml:space="preserve">от «__»_________2015 года № ____                                 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8237"/>
        <w:gridCol w:w="1417"/>
      </w:tblGrid>
      <w:tr w:rsidR="00BE74C7" w:rsidRPr="00972A2E" w:rsidTr="0048583E">
        <w:trPr>
          <w:cantSplit/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E74C7" w:rsidRPr="00972A2E" w:rsidTr="0048583E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0970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0D7F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72A2E" w:rsidTr="0048583E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lang w:eastAsia="ru-RU"/>
              </w:rPr>
            </w:pPr>
            <w:r w:rsidRPr="00972A2E">
              <w:rPr>
                <w:lang w:eastAsia="ru-RU"/>
              </w:rPr>
              <w:t>(тыс. руб.)</w:t>
            </w:r>
          </w:p>
        </w:tc>
      </w:tr>
      <w:tr w:rsidR="00BE74C7" w:rsidRPr="00972A2E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7171C4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71" w:rsidRDefault="0092207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9055,5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055,50</w:t>
            </w:r>
          </w:p>
        </w:tc>
      </w:tr>
      <w:tr w:rsidR="00922071" w:rsidRPr="00555829" w:rsidTr="0048583E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562,44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я местным бюджетам на софинансирование объектов капитальный строительст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837,74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,5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6,7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9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</w:t>
            </w:r>
          </w:p>
        </w:tc>
      </w:tr>
      <w:tr w:rsidR="00922071" w:rsidRPr="00555829" w:rsidTr="0048583E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инженерной инфраструктуры,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1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70,1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0259,7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547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84,9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5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1857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27,9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3,1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44,6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</w:t>
            </w:r>
          </w:p>
        </w:tc>
      </w:tr>
      <w:tr w:rsidR="00922071" w:rsidRPr="00555829" w:rsidTr="0048583E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(поселков городского тип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5,8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(поселков городского тип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32,46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,36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 xml:space="preserve">Иные межбюджетные трансферты бюджетам муниципальных районов (городских округов)на финансирование книжных фондов библиотек муниципальных образований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8,1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 CYR" w:hAnsi="Times New Roman CYR" w:cs="Times New Roman CYR"/>
                <w:szCs w:val="20"/>
              </w:rPr>
              <w:t>36,00</w:t>
            </w:r>
          </w:p>
        </w:tc>
      </w:tr>
      <w:tr w:rsidR="00922071" w:rsidRPr="00555829" w:rsidTr="0048583E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71" w:rsidRDefault="0092207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71" w:rsidRDefault="0092207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99710,1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48583E" w:rsidRDefault="0048583E" w:rsidP="00BE74C7">
      <w:pPr>
        <w:jc w:val="right"/>
        <w:outlineLvl w:val="0"/>
      </w:pPr>
    </w:p>
    <w:p w:rsidR="00BE74C7" w:rsidRDefault="00BE74C7" w:rsidP="00BE74C7">
      <w:pPr>
        <w:jc w:val="right"/>
      </w:pPr>
      <w:r>
        <w:t xml:space="preserve"> </w:t>
      </w:r>
    </w:p>
    <w:p w:rsidR="002A6A0F" w:rsidRDefault="002A6A0F" w:rsidP="00BE74C7"/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D7F65">
        <w:t>6</w:t>
      </w:r>
    </w:p>
    <w:p w:rsidR="000D7F65" w:rsidRDefault="000D7F65" w:rsidP="000D7F65">
      <w:pPr>
        <w:jc w:val="right"/>
      </w:pPr>
      <w:r>
        <w:t xml:space="preserve">к Решению Совета депутатов </w:t>
      </w:r>
    </w:p>
    <w:p w:rsidR="000D7F65" w:rsidRDefault="000D7F65" w:rsidP="000D7F65">
      <w:pPr>
        <w:jc w:val="right"/>
      </w:pPr>
      <w:r>
        <w:t>МО «Мухоршибирский район»</w:t>
      </w:r>
    </w:p>
    <w:p w:rsidR="000D7F65" w:rsidRDefault="000D7F65" w:rsidP="000D7F65">
      <w:pPr>
        <w:jc w:val="right"/>
      </w:pPr>
      <w:r>
        <w:t>«О районном бюджете на 2016 год»</w:t>
      </w:r>
    </w:p>
    <w:p w:rsidR="000D7F65" w:rsidRDefault="000D7F65" w:rsidP="000D7F65">
      <w:pPr>
        <w:jc w:val="right"/>
      </w:pPr>
      <w:r>
        <w:t>от «__»_________2015 года № ____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tbl>
      <w:tblPr>
        <w:tblW w:w="9986" w:type="dxa"/>
        <w:tblInd w:w="-176" w:type="dxa"/>
        <w:tblLayout w:type="fixed"/>
        <w:tblLook w:val="04A0"/>
      </w:tblPr>
      <w:tblGrid>
        <w:gridCol w:w="4820"/>
        <w:gridCol w:w="1395"/>
        <w:gridCol w:w="567"/>
        <w:gridCol w:w="743"/>
        <w:gridCol w:w="618"/>
        <w:gridCol w:w="648"/>
        <w:gridCol w:w="1195"/>
      </w:tblGrid>
      <w:tr w:rsidR="00BE74C7" w:rsidRPr="00E233C4" w:rsidTr="0096029C">
        <w:trPr>
          <w:cantSplit/>
          <w:trHeight w:val="900"/>
        </w:trPr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233C4" w:rsidRDefault="00BE74C7" w:rsidP="000970A8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0970A8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E233C4" w:rsidTr="0096029C">
        <w:trPr>
          <w:cantSplit/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96029C">
            <w:pPr>
              <w:spacing w:line="200" w:lineRule="exact"/>
              <w:ind w:left="-108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,00</w:t>
            </w:r>
          </w:p>
        </w:tc>
      </w:tr>
      <w:tr w:rsidR="0048583E" w:rsidRPr="00E233C4" w:rsidTr="0096029C">
        <w:trPr>
          <w:cantSplit/>
          <w:trHeight w:val="5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2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 497,8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402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72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72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72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72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484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53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5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5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5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 829,0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115,4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99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79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79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79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79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7,6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6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6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6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6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54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99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99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99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99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7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7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7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7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9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41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слуг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41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6,0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0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вышение безопасности дорожного движения в Мухоршибирском районе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населения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держание муниципального учреж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07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родное творчество и культурно-досугов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2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2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48583E" w:rsidRPr="00E233C4" w:rsidTr="0096029C">
        <w:trPr>
          <w:cantSplit/>
          <w:trHeight w:val="1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48583E" w:rsidRPr="00E233C4" w:rsidTr="0096029C">
        <w:trPr>
          <w:cantSplit/>
          <w:trHeight w:val="1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48583E" w:rsidRPr="00E233C4" w:rsidTr="0096029C">
        <w:trPr>
          <w:cantSplit/>
          <w:trHeight w:val="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48583E" w:rsidRPr="00E233C4" w:rsidTr="0096029C">
        <w:trPr>
          <w:cantSplit/>
          <w:trHeight w:val="2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Библиоте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91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8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48583E" w:rsidRPr="00E233C4" w:rsidTr="0096029C">
        <w:trPr>
          <w:cantSplit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омплектование книжного фон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48583E" w:rsidRPr="00E233C4" w:rsidTr="0096029C">
        <w:trPr>
          <w:cantSplit/>
          <w:trHeight w:val="5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 на территории муниципального образования "Мухоршибирский район" в 2015-2017 г.г.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.ч. молодых семей и молодых специалис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ежевание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звитие строительного комплекса и обеспечение граждан доступным и комфортным жильем в муниципальном образовании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новых сейсмиустойчивых объект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" на 2009 - 2018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троительство районного Дома культуры на 180 мест в с. Мухоршибирь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48583E" w:rsidRPr="00E233C4" w:rsidTr="0096029C">
        <w:trPr>
          <w:cantSplit/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916,12</w:t>
            </w:r>
          </w:p>
        </w:tc>
      </w:tr>
      <w:tr w:rsidR="0048583E" w:rsidRPr="00E233C4" w:rsidTr="0096029C">
        <w:trPr>
          <w:cantSplit/>
          <w:trHeight w:val="3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08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40</w:t>
            </w:r>
          </w:p>
        </w:tc>
      </w:tr>
      <w:tr w:rsidR="0048583E" w:rsidRPr="00E233C4" w:rsidTr="0096029C">
        <w:trPr>
          <w:cantSplit/>
          <w:trHeight w:val="3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40</w:t>
            </w:r>
          </w:p>
        </w:tc>
      </w:tr>
      <w:tr w:rsidR="0048583E" w:rsidRPr="00E233C4" w:rsidTr="0096029C">
        <w:trPr>
          <w:cantSplit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60</w:t>
            </w:r>
          </w:p>
        </w:tc>
      </w:tr>
      <w:tr w:rsidR="0048583E" w:rsidRPr="00E233C4" w:rsidTr="0096029C">
        <w:trPr>
          <w:cantSplit/>
          <w:trHeight w:val="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,7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,70</w:t>
            </w:r>
          </w:p>
        </w:tc>
      </w:tr>
      <w:tr w:rsidR="0048583E" w:rsidRPr="00E233C4" w:rsidTr="0096029C">
        <w:trPr>
          <w:cantSplit/>
          <w:trHeight w:val="4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,5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95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32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3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3,0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5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86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86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86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20</w:t>
            </w:r>
          </w:p>
        </w:tc>
      </w:tr>
      <w:tr w:rsidR="0048583E" w:rsidRPr="00E233C4" w:rsidTr="0096029C">
        <w:trPr>
          <w:cantSplit/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6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6,3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6,3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25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7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7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7,0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7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7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7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,00</w:t>
            </w:r>
          </w:p>
        </w:tc>
      </w:tr>
      <w:tr w:rsidR="0048583E" w:rsidRPr="00E233C4" w:rsidTr="0096029C">
        <w:trPr>
          <w:cantSplit/>
          <w:trHeight w:val="1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86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6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61,1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61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61,10</w:t>
            </w:r>
          </w:p>
        </w:tc>
      </w:tr>
      <w:tr w:rsidR="00A777D7" w:rsidRPr="00E233C4" w:rsidTr="00A777D7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D7" w:rsidRPr="003A06D5" w:rsidRDefault="00A777D7" w:rsidP="00561A09">
            <w:r w:rsidRPr="003A06D5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7D7" w:rsidRPr="003A06D5" w:rsidRDefault="00A777D7" w:rsidP="00561A09">
            <w:r w:rsidRPr="003A06D5"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Default="00A77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3,00</w:t>
            </w:r>
          </w:p>
        </w:tc>
      </w:tr>
      <w:tr w:rsidR="00A777D7" w:rsidRPr="00E233C4" w:rsidTr="00A777D7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D7" w:rsidRPr="003A06D5" w:rsidRDefault="00A777D7" w:rsidP="00561A09">
            <w:r w:rsidRPr="003A06D5"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7D7" w:rsidRPr="003A06D5" w:rsidRDefault="00A777D7" w:rsidP="00561A09">
            <w:r w:rsidRPr="003A06D5"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Default="00A77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3,00</w:t>
            </w:r>
          </w:p>
        </w:tc>
      </w:tr>
      <w:tr w:rsidR="00A777D7" w:rsidRPr="00E233C4" w:rsidTr="00A777D7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D7" w:rsidRPr="003A06D5" w:rsidRDefault="00A777D7" w:rsidP="00561A09">
            <w:r w:rsidRPr="003A06D5"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7D7" w:rsidRPr="003A06D5" w:rsidRDefault="00A777D7" w:rsidP="00561A09">
            <w:r w:rsidRPr="003A06D5"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Default="00A77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3,00</w:t>
            </w:r>
          </w:p>
        </w:tc>
      </w:tr>
      <w:tr w:rsidR="00A777D7" w:rsidRPr="00E233C4" w:rsidTr="00A777D7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D7" w:rsidRPr="003A06D5" w:rsidRDefault="00A777D7" w:rsidP="00561A09">
            <w:r w:rsidRPr="003A06D5"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7D7" w:rsidRPr="003A06D5" w:rsidRDefault="00A777D7" w:rsidP="00561A09">
            <w:r w:rsidRPr="003A06D5"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Pr="003A06D5" w:rsidRDefault="00A777D7" w:rsidP="00A777D7">
            <w:pPr>
              <w:jc w:val="center"/>
            </w:pPr>
            <w:r w:rsidRPr="003A06D5"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Default="00A777D7" w:rsidP="00A777D7">
            <w:pPr>
              <w:jc w:val="center"/>
            </w:pPr>
            <w:r w:rsidRPr="003A06D5"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7" w:rsidRDefault="00A77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3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15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</w:t>
            </w:r>
          </w:p>
        </w:tc>
      </w:tr>
      <w:tr w:rsidR="0048583E" w:rsidRPr="00E233C4" w:rsidTr="0096029C">
        <w:trPr>
          <w:cantSplit/>
          <w:trHeight w:val="9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9C" w:rsidRDefault="0048583E" w:rsidP="0096029C">
            <w:pPr>
              <w:rPr>
                <w:szCs w:val="20"/>
              </w:rPr>
            </w:pPr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4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4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43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43</w:t>
            </w:r>
          </w:p>
        </w:tc>
      </w:tr>
      <w:tr w:rsidR="0048583E" w:rsidRPr="00E233C4" w:rsidTr="0096029C">
        <w:trPr>
          <w:cantSplit/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17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17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17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17</w:t>
            </w:r>
          </w:p>
        </w:tc>
      </w:tr>
      <w:tr w:rsidR="0048583E" w:rsidRPr="00E233C4" w:rsidTr="0096029C">
        <w:trPr>
          <w:cantSplit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48583E" w:rsidRPr="00E233C4" w:rsidTr="0096029C">
        <w:trPr>
          <w:cantSplit/>
          <w:trHeight w:val="2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3,10</w:t>
            </w:r>
          </w:p>
        </w:tc>
      </w:tr>
      <w:tr w:rsidR="0048583E" w:rsidRPr="00E233C4" w:rsidTr="0096029C">
        <w:trPr>
          <w:cantSplit/>
          <w:trHeight w:val="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9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9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9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95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50</w:t>
            </w:r>
          </w:p>
        </w:tc>
      </w:tr>
      <w:tr w:rsidR="0048583E" w:rsidRPr="00E233C4" w:rsidTr="0096029C">
        <w:trPr>
          <w:cantSplit/>
          <w:trHeight w:val="3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5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5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</w:t>
            </w:r>
          </w:p>
        </w:tc>
      </w:tr>
      <w:tr w:rsidR="0048583E" w:rsidRPr="00E233C4" w:rsidTr="0096029C">
        <w:trPr>
          <w:cantSplit/>
          <w:trHeight w:val="1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</w:t>
            </w:r>
          </w:p>
        </w:tc>
      </w:tr>
      <w:tr w:rsidR="0048583E" w:rsidRPr="00E233C4" w:rsidTr="0096029C">
        <w:trPr>
          <w:cantSplit/>
          <w:trHeight w:val="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61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61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61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61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19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19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1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19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6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 w:rsidP="0096029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46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8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0,6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4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4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48583E" w:rsidRPr="00E233C4" w:rsidTr="0096029C">
        <w:trPr>
          <w:cantSplit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,36</w:t>
            </w:r>
          </w:p>
        </w:tc>
      </w:tr>
      <w:tr w:rsidR="0048583E" w:rsidRPr="00E233C4" w:rsidTr="0096029C">
        <w:trPr>
          <w:cantSplit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2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2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,6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,6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,6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,63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2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2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2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2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90,6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,5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7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48583E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83E" w:rsidRDefault="0048583E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3E" w:rsidRDefault="004858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5,8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6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6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6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6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Подготовка и проведение XIV республиканских зимних сельских иг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Подготовка к XIV республиканским зимним сельским игр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9225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57" w:rsidRDefault="00192257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57" w:rsidRDefault="001922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BE74C7" w:rsidRPr="00E233C4" w:rsidTr="0096029C">
        <w:trPr>
          <w:cantSplit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192257" w:rsidP="00192257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92257">
              <w:rPr>
                <w:rFonts w:eastAsia="Times New Roman" w:cs="Times New Roman"/>
                <w:b/>
                <w:bCs/>
                <w:szCs w:val="20"/>
                <w:lang w:eastAsia="ru-RU"/>
              </w:rPr>
              <w:t>517 178,3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</w:t>
      </w:r>
      <w:r w:rsidR="000970A8">
        <w:t>7</w:t>
      </w:r>
      <w:r>
        <w:t xml:space="preserve">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Мухоршибирский район»</w:t>
      </w:r>
    </w:p>
    <w:p w:rsidR="000970A8" w:rsidRDefault="000970A8" w:rsidP="000970A8">
      <w:pPr>
        <w:jc w:val="right"/>
      </w:pPr>
      <w:r>
        <w:t>«О районном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tbl>
      <w:tblPr>
        <w:tblW w:w="9995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417"/>
        <w:gridCol w:w="567"/>
        <w:gridCol w:w="1134"/>
      </w:tblGrid>
      <w:tr w:rsidR="00BE74C7" w:rsidRPr="00E64B6E" w:rsidTr="00915003">
        <w:trPr>
          <w:cantSplit/>
          <w:trHeight w:val="25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972A2E" w:rsidRDefault="00BE74C7" w:rsidP="000970A8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</w:t>
            </w:r>
            <w:r w:rsidR="000970A8">
              <w:rPr>
                <w:b/>
                <w:bCs/>
                <w:lang w:eastAsia="ru-RU"/>
              </w:rPr>
              <w:t>6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E64B6E" w:rsidTr="00915003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32654D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руб.)</w:t>
            </w:r>
          </w:p>
        </w:tc>
      </w:tr>
      <w:tr w:rsidR="00BE74C7" w:rsidRPr="00E64B6E" w:rsidTr="00915003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32654D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501849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1B7E52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906,61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62,2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2,2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2,2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3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7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2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2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,63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2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М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2,5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2,5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2,5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2,5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31,3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1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68,6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омитет по управлению имуществом и муници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241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3,0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3,0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ежевание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3,0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3,0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227,5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6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70,94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звитие строительного комплекса и обеспечение граждан доступным и комфортным жильем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новых сейсмиустойчивых объек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68,9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" на 2009 - 2018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37,7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троительство районного Дома культуры на 180 мест в с. 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01К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1,20</w:t>
            </w:r>
          </w:p>
        </w:tc>
      </w:tr>
      <w:tr w:rsidR="001B7E52" w:rsidRPr="00E64B6E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5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03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7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7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7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1B7E52" w:rsidRPr="00E64B6E" w:rsidTr="00915003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1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4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4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4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4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65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4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держание муниципального учре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готовка к XIV республиканским зимним сельским игр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И00И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Администрация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520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82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86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3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5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5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71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3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9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 на территории муниципального образования "Мухоршибирский район" в 2015-2017 г.г.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61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1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2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5 218,7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вышение безопасности дорожного движения в Мухоршибирском районе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формационная пропаганда населения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 162,9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 72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402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72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484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153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 770,5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 770,5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 829,0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115,4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299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79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7,6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69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70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54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99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55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4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4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7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9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41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слуг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41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3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41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1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41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 w:rsidP="00915003">
            <w:pPr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5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7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2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2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7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86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86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61,10</w:t>
            </w:r>
          </w:p>
        </w:tc>
      </w:tr>
      <w:tr w:rsidR="000F62CE" w:rsidRPr="00E64B6E" w:rsidTr="000F62CE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CE" w:rsidRPr="00BA092F" w:rsidRDefault="000F62CE" w:rsidP="00524364">
            <w:r w:rsidRPr="00BA092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Pr="00BA092F" w:rsidRDefault="000F62CE" w:rsidP="000F62CE">
            <w:pPr>
              <w:jc w:val="center"/>
            </w:pPr>
            <w:r w:rsidRPr="00BA092F"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Pr="00BA092F" w:rsidRDefault="000F62CE" w:rsidP="000F62CE">
            <w:pPr>
              <w:jc w:val="center"/>
            </w:pPr>
            <w:r w:rsidRPr="00BA09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Pr="00BA092F" w:rsidRDefault="000F62CE" w:rsidP="000F62CE">
            <w:pPr>
              <w:jc w:val="center"/>
            </w:pPr>
            <w:r w:rsidRPr="00BA092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Pr="00BA092F" w:rsidRDefault="000F62CE" w:rsidP="000F62CE">
            <w:pPr>
              <w:jc w:val="center"/>
            </w:pPr>
            <w:r w:rsidRPr="00BA092F"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Default="000F62CE" w:rsidP="000F62CE">
            <w:pPr>
              <w:jc w:val="center"/>
            </w:pPr>
            <w:r w:rsidRPr="00BA092F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2CE" w:rsidRDefault="000F62C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3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43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17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 w:rsidP="00915003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05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80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94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7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4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49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13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родное творчество и культурно-досугов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21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21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49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1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91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83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8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омплектование книж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 w:rsidP="00915003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0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овет депутато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6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64,80</w:t>
            </w:r>
          </w:p>
        </w:tc>
      </w:tr>
      <w:tr w:rsidR="001B7E52" w:rsidRPr="00E64B6E" w:rsidTr="00915003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4,8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20</w:t>
            </w:r>
          </w:p>
        </w:tc>
      </w:tr>
      <w:tr w:rsidR="001B7E52" w:rsidRPr="00E64B6E" w:rsidTr="00915003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6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6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,20</w:t>
            </w:r>
          </w:p>
        </w:tc>
      </w:tr>
      <w:tr w:rsidR="001B7E52" w:rsidRPr="00E64B6E" w:rsidTr="00915003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8,7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,50</w:t>
            </w:r>
          </w:p>
        </w:tc>
      </w:tr>
      <w:tr w:rsidR="001B7E52" w:rsidRPr="00E64B6E" w:rsidTr="00915003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</w:t>
            </w:r>
          </w:p>
        </w:tc>
      </w:tr>
      <w:tr w:rsidR="001B7E52" w:rsidRPr="00E64B6E" w:rsidTr="00915003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,9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2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3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8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8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.ч.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8,4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6,3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3,1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1B7E52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Default="001B7E52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E52" w:rsidRDefault="001B7E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</w:t>
            </w:r>
          </w:p>
        </w:tc>
      </w:tr>
      <w:tr w:rsidR="00BE74C7" w:rsidRPr="00E64B6E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Pr="00C40755" w:rsidRDefault="00C40755" w:rsidP="00C40755">
            <w:pPr>
              <w:jc w:val="right"/>
              <w:rPr>
                <w:b/>
                <w:szCs w:val="20"/>
              </w:rPr>
            </w:pPr>
            <w:r w:rsidRPr="00C40755">
              <w:rPr>
                <w:b/>
                <w:szCs w:val="20"/>
              </w:rPr>
              <w:t>517 178,30</w:t>
            </w:r>
          </w:p>
        </w:tc>
      </w:tr>
    </w:tbl>
    <w:p w:rsidR="00BE74C7" w:rsidRDefault="00BE74C7" w:rsidP="00BE74C7">
      <w:pPr>
        <w:jc w:val="right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</w:pPr>
      <w:r>
        <w:t xml:space="preserve"> </w:t>
      </w: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970A8">
        <w:t>8</w:t>
      </w:r>
      <w:r>
        <w:t xml:space="preserve"> 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Мухоршибирский район»</w:t>
      </w:r>
    </w:p>
    <w:p w:rsidR="000970A8" w:rsidRDefault="000970A8" w:rsidP="000970A8">
      <w:pPr>
        <w:jc w:val="right"/>
      </w:pPr>
      <w:r>
        <w:t>«О районном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0970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0970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72A2E" w:rsidTr="00D6054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AB19EC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10 437,80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10 437,80</w:t>
            </w:r>
          </w:p>
        </w:tc>
      </w:tr>
      <w:tr w:rsidR="007B61B4" w:rsidRPr="007B61B4" w:rsidTr="007B61B4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10 437,80</w:t>
            </w:r>
          </w:p>
        </w:tc>
      </w:tr>
      <w:tr w:rsidR="007B61B4" w:rsidRPr="007B61B4" w:rsidTr="007B61B4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10 437,80</w:t>
            </w:r>
          </w:p>
        </w:tc>
      </w:tr>
      <w:tr w:rsidR="007B61B4" w:rsidRPr="007B61B4" w:rsidTr="007B61B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527 616,10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527 616,10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527 616,10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527 616,10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527 616,10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527 616,10</w:t>
            </w:r>
          </w:p>
        </w:tc>
      </w:tr>
      <w:tr w:rsidR="007B61B4" w:rsidRPr="007B61B4" w:rsidTr="007B61B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527 616,10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527 616,10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right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-10 437,80</w:t>
            </w:r>
          </w:p>
        </w:tc>
      </w:tr>
    </w:tbl>
    <w:p w:rsidR="00C87358" w:rsidRDefault="00C87358" w:rsidP="00BE74C7">
      <w:pPr>
        <w:jc w:val="right"/>
      </w:pPr>
    </w:p>
    <w:p w:rsidR="006B25FF" w:rsidRDefault="006B25FF" w:rsidP="00BE74C7">
      <w:pPr>
        <w:jc w:val="right"/>
        <w:outlineLvl w:val="0"/>
      </w:pP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  <w:outlineLvl w:val="0"/>
      </w:pPr>
      <w:r>
        <w:t xml:space="preserve">Приложение </w:t>
      </w:r>
      <w:r w:rsidR="000970A8">
        <w:t>9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Мухоршибирский район»</w:t>
      </w:r>
    </w:p>
    <w:p w:rsidR="000970A8" w:rsidRDefault="000970A8" w:rsidP="000970A8">
      <w:pPr>
        <w:jc w:val="right"/>
      </w:pPr>
      <w:r>
        <w:t>«О районном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  <w:outlineLvl w:val="0"/>
      </w:pPr>
      <w:r>
        <w:t xml:space="preserve">                                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BE74C7" w:rsidRDefault="00BE74C7" w:rsidP="00BE74C7">
      <w:pPr>
        <w:jc w:val="center"/>
        <w:rPr>
          <w:b/>
        </w:rPr>
      </w:pPr>
      <w:r>
        <w:rPr>
          <w:b/>
        </w:rPr>
        <w:t>МО «Мухоршибирский район» на 201</w:t>
      </w:r>
      <w:r w:rsidR="00AB19EC">
        <w:rPr>
          <w:b/>
        </w:rPr>
        <w:t>6</w:t>
      </w:r>
      <w:r>
        <w:rPr>
          <w:b/>
        </w:rPr>
        <w:t xml:space="preserve"> год </w:t>
      </w:r>
    </w:p>
    <w:p w:rsidR="00BE74C7" w:rsidRPr="006E6852" w:rsidRDefault="00BE74C7" w:rsidP="00BE74C7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828"/>
        <w:gridCol w:w="5551"/>
        <w:gridCol w:w="3191"/>
      </w:tblGrid>
      <w:tr w:rsidR="00BE74C7" w:rsidTr="00D60543">
        <w:tc>
          <w:tcPr>
            <w:tcW w:w="828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5552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1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 xml:space="preserve">Государственные ценные бумаги 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2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>Кредиты кредитных организаций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3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AB19EC" w:rsidP="00D60543">
            <w:pPr>
              <w:jc w:val="center"/>
            </w:pPr>
            <w:r w:rsidRPr="00AB19EC">
              <w:t>10 437,8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970A8">
        <w:t>10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Мухоршибирский район»</w:t>
      </w:r>
    </w:p>
    <w:p w:rsidR="000970A8" w:rsidRDefault="000970A8" w:rsidP="000970A8">
      <w:pPr>
        <w:jc w:val="right"/>
      </w:pPr>
      <w:r>
        <w:t>«О районном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</w:pP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55A88">
        <w:rPr>
          <w:rFonts w:ascii="Times New Roman" w:hAnsi="Times New Roman" w:cs="Times New Roman"/>
          <w:bCs w:val="0"/>
          <w:sz w:val="28"/>
          <w:szCs w:val="28"/>
        </w:rPr>
        <w:t xml:space="preserve">Методика, </w:t>
      </w: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55A88">
        <w:rPr>
          <w:rFonts w:ascii="Times New Roman" w:hAnsi="Times New Roman" w:cs="Times New Roman"/>
          <w:sz w:val="28"/>
          <w:szCs w:val="28"/>
        </w:rPr>
        <w:t>устанавливающая порядок определения размера подлежащей перечислению в районный бюджет части прибыли муниципальных</w:t>
      </w:r>
      <w:r w:rsidRPr="00655A88">
        <w:rPr>
          <w:rFonts w:ascii="Times New Roman" w:hAnsi="Times New Roman"/>
          <w:sz w:val="28"/>
          <w:szCs w:val="28"/>
        </w:rPr>
        <w:t xml:space="preserve"> </w:t>
      </w: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55A88">
        <w:rPr>
          <w:rFonts w:ascii="Times New Roman" w:hAnsi="Times New Roman"/>
          <w:sz w:val="28"/>
          <w:szCs w:val="28"/>
        </w:rPr>
        <w:t>унитарных предприятий муниципального образования «Мухоршибирский район»</w:t>
      </w:r>
    </w:p>
    <w:p w:rsidR="00BE74C7" w:rsidRPr="00655A88" w:rsidRDefault="00BE74C7" w:rsidP="00BE74C7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4. Чистая прибыль (нераспределенная прибыль) определяется на основании данных бухгалтерской отчетности.</w:t>
      </w:r>
    </w:p>
    <w:p w:rsidR="00BE74C7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</w:t>
      </w:r>
      <w:r w:rsidR="00AB19EC">
        <w:rPr>
          <w:sz w:val="28"/>
          <w:szCs w:val="28"/>
        </w:rPr>
        <w:t>.</w:t>
      </w:r>
    </w:p>
    <w:p w:rsidR="00FA3CB8" w:rsidRDefault="00FA3CB8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AF5700" w:rsidRDefault="00AF5700" w:rsidP="00AF5700">
      <w:pPr>
        <w:jc w:val="right"/>
        <w:outlineLvl w:val="0"/>
      </w:pPr>
      <w:r>
        <w:t>Приложение 1</w:t>
      </w:r>
      <w:r w:rsidR="00995297">
        <w:t>1</w:t>
      </w:r>
      <w:r>
        <w:t xml:space="preserve">    </w:t>
      </w:r>
    </w:p>
    <w:p w:rsidR="00AF5700" w:rsidRDefault="00AF5700" w:rsidP="00AF5700">
      <w:pPr>
        <w:jc w:val="right"/>
      </w:pPr>
      <w:r>
        <w:t xml:space="preserve">к Решению Совета депутатов </w:t>
      </w:r>
    </w:p>
    <w:p w:rsidR="00AF5700" w:rsidRDefault="00AF5700" w:rsidP="00AF5700">
      <w:pPr>
        <w:jc w:val="right"/>
      </w:pPr>
      <w:r>
        <w:t>МО «Мухоршибирский район»</w:t>
      </w:r>
    </w:p>
    <w:p w:rsidR="00AF5700" w:rsidRDefault="00AF5700" w:rsidP="00AF5700">
      <w:pPr>
        <w:jc w:val="right"/>
      </w:pPr>
      <w:r>
        <w:t>«О районном бюджете на 2016 год»</w:t>
      </w:r>
    </w:p>
    <w:p w:rsidR="00BE74C7" w:rsidRDefault="00AF5700" w:rsidP="00AF5700">
      <w:pPr>
        <w:spacing w:line="200" w:lineRule="exact"/>
        <w:jc w:val="right"/>
      </w:pPr>
      <w:r>
        <w:t>от «__»_________2015 года № ____</w:t>
      </w: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D57F2D" w:rsidRPr="004C64DE" w:rsidRDefault="00D57F2D" w:rsidP="00D57F2D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и</w:t>
      </w:r>
    </w:p>
    <w:p w:rsidR="00D57F2D" w:rsidRPr="004C64DE" w:rsidRDefault="00D57F2D" w:rsidP="00D57F2D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D57F2D" w:rsidRDefault="00D57F2D" w:rsidP="00D57F2D">
      <w:pPr>
        <w:jc w:val="center"/>
        <w:rPr>
          <w:b/>
        </w:rPr>
      </w:pPr>
    </w:p>
    <w:p w:rsidR="00D57F2D" w:rsidRPr="00D57F2D" w:rsidRDefault="00D57F2D" w:rsidP="00D57F2D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 на 2016 год.</w:t>
      </w:r>
    </w:p>
    <w:p w:rsidR="00D57F2D" w:rsidRPr="00D57F2D" w:rsidRDefault="00D57F2D" w:rsidP="00D57F2D">
      <w:pPr>
        <w:rPr>
          <w:sz w:val="24"/>
          <w:szCs w:val="24"/>
        </w:rPr>
      </w:pP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 xml:space="preserve"> Расчет иных межбюджетных трансфертов бюджетам поселений на обеспечение первоочередных расходов (далее –иные межбюджетные трансферты)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 xml:space="preserve"> = (С-</w:t>
      </w: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>-Н) х75%, гд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 xml:space="preserve"> – объем иных межбюджетных трансфертов бюджету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С – объем первоочередных расходов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 xml:space="preserve"> </w:t>
      </w:r>
      <w:r>
        <w:rPr>
          <w:sz w:val="24"/>
          <w:szCs w:val="24"/>
        </w:rPr>
        <w:t>– 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Н - объем налоговых доходов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75% – доля районного бюджета в общей доле первоочередных расходов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 на 2016 год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E74C7" w:rsidRDefault="00BE74C7" w:rsidP="00BE74C7">
      <w:pPr>
        <w:rPr>
          <w:rFonts w:eastAsia="Calibri" w:cs="Times New Roman"/>
        </w:rPr>
      </w:pPr>
    </w:p>
    <w:p w:rsidR="00AF5700" w:rsidRDefault="00AF5700" w:rsidP="00AF5700">
      <w:pPr>
        <w:jc w:val="right"/>
        <w:outlineLvl w:val="0"/>
      </w:pPr>
      <w:r>
        <w:t>Приложение 1</w:t>
      </w:r>
      <w:r w:rsidR="00995297">
        <w:t>2</w:t>
      </w:r>
      <w:r>
        <w:t xml:space="preserve">    </w:t>
      </w:r>
    </w:p>
    <w:p w:rsidR="00AF5700" w:rsidRDefault="00AF5700" w:rsidP="00AF5700">
      <w:pPr>
        <w:jc w:val="right"/>
      </w:pPr>
      <w:r>
        <w:t xml:space="preserve">к Решению Совета депутатов </w:t>
      </w:r>
    </w:p>
    <w:p w:rsidR="00AF5700" w:rsidRDefault="00AF5700" w:rsidP="00AF5700">
      <w:pPr>
        <w:jc w:val="right"/>
      </w:pPr>
      <w:r>
        <w:t>МО «Мухоршибирский район»</w:t>
      </w:r>
    </w:p>
    <w:p w:rsidR="00AF5700" w:rsidRDefault="00AF5700" w:rsidP="00AF5700">
      <w:pPr>
        <w:jc w:val="right"/>
      </w:pPr>
      <w:r>
        <w:t>«О районном бюджете на 2016 год»</w:t>
      </w:r>
    </w:p>
    <w:p w:rsidR="00BE74C7" w:rsidRDefault="00AF5700" w:rsidP="00AF5700">
      <w:pPr>
        <w:spacing w:line="200" w:lineRule="exact"/>
        <w:jc w:val="right"/>
        <w:rPr>
          <w:b/>
        </w:rPr>
      </w:pPr>
      <w:r>
        <w:t>от «__»_________2015 года № ____</w:t>
      </w:r>
    </w:p>
    <w:p w:rsidR="00AF5700" w:rsidRDefault="00AF5700" w:rsidP="00BE74C7">
      <w:pPr>
        <w:jc w:val="center"/>
        <w:rPr>
          <w:rFonts w:eastAsia="Calibri" w:cs="Times New Roman"/>
          <w:b/>
        </w:rPr>
      </w:pPr>
    </w:p>
    <w:p w:rsidR="00995297" w:rsidRPr="00995297" w:rsidRDefault="00995297" w:rsidP="00BE74C7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</w:t>
      </w:r>
      <w:r w:rsidRPr="00995297">
        <w:rPr>
          <w:rFonts w:cs="Times New Roman"/>
          <w:b/>
          <w:sz w:val="24"/>
          <w:szCs w:val="24"/>
        </w:rPr>
        <w:t>аспределение иных межбюджетных трансфертов бюджетам сельских поселений</w:t>
      </w:r>
    </w:p>
    <w:p w:rsidR="00995297" w:rsidRDefault="00995297" w:rsidP="00BE74C7">
      <w:pPr>
        <w:jc w:val="center"/>
        <w:rPr>
          <w:rFonts w:eastAsia="Calibri" w:cs="Times New Roman"/>
          <w:b/>
          <w:sz w:val="24"/>
          <w:szCs w:val="24"/>
        </w:rPr>
      </w:pPr>
    </w:p>
    <w:p w:rsidR="00995297" w:rsidRDefault="00995297" w:rsidP="00BE74C7">
      <w:pPr>
        <w:jc w:val="center"/>
        <w:rPr>
          <w:rFonts w:eastAsia="Calibri" w:cs="Times New Roman"/>
          <w:b/>
          <w:sz w:val="24"/>
          <w:szCs w:val="24"/>
        </w:rPr>
      </w:pPr>
    </w:p>
    <w:p w:rsidR="00995297" w:rsidRPr="00AE608A" w:rsidRDefault="00995297" w:rsidP="00995297">
      <w:pPr>
        <w:jc w:val="right"/>
        <w:rPr>
          <w:rFonts w:eastAsia="Calibri" w:cs="Times New Roman"/>
          <w:sz w:val="24"/>
          <w:szCs w:val="24"/>
        </w:rPr>
      </w:pPr>
      <w:r w:rsidRPr="00AE608A">
        <w:rPr>
          <w:rFonts w:eastAsia="Calibri" w:cs="Times New Roman"/>
          <w:sz w:val="24"/>
          <w:szCs w:val="24"/>
        </w:rPr>
        <w:t>Таблица 1</w:t>
      </w:r>
    </w:p>
    <w:p w:rsidR="00AE608A" w:rsidRDefault="00AE608A" w:rsidP="00995297">
      <w:pPr>
        <w:jc w:val="right"/>
        <w:rPr>
          <w:rFonts w:eastAsia="Calibri" w:cs="Times New Roman"/>
          <w:b/>
          <w:sz w:val="24"/>
          <w:szCs w:val="24"/>
        </w:rPr>
      </w:pPr>
    </w:p>
    <w:p w:rsidR="00995297" w:rsidRDefault="00995297" w:rsidP="00995297">
      <w:pPr>
        <w:jc w:val="center"/>
        <w:rPr>
          <w:rFonts w:eastAsia="Calibri" w:cs="Times New Roman"/>
          <w:sz w:val="24"/>
          <w:szCs w:val="24"/>
        </w:rPr>
      </w:pPr>
      <w:r w:rsidRPr="00995297">
        <w:rPr>
          <w:rFonts w:eastAsia="Calibri" w:cs="Times New Roman"/>
          <w:sz w:val="24"/>
          <w:szCs w:val="24"/>
        </w:rPr>
        <w:t>Распределение дотации на выравнивание бюджетной обеспеченности поселений из бюджета муниципального района на 2016 год</w:t>
      </w:r>
    </w:p>
    <w:p w:rsidR="00995297" w:rsidRPr="009370CB" w:rsidRDefault="00995297" w:rsidP="00995297">
      <w:pPr>
        <w:jc w:val="right"/>
        <w:rPr>
          <w:rFonts w:eastAsia="Calibri" w:cs="Times New Roman"/>
        </w:rPr>
      </w:pPr>
      <w:r w:rsidRPr="002A5229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ab/>
        <w:t>(тыс. руб.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3030"/>
        <w:gridCol w:w="2311"/>
        <w:gridCol w:w="1499"/>
      </w:tblGrid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995297" w:rsidRPr="008223F2" w:rsidRDefault="00995297" w:rsidP="00995297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995297" w:rsidRPr="008223F2" w:rsidRDefault="00995297" w:rsidP="00995297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995297" w:rsidRPr="008223F2" w:rsidRDefault="00995297" w:rsidP="00995297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6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4,4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190,935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195,335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2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Бом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5,1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212,941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218,041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3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,7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195,359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198,059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4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5,5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352,384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357,884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5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Мухоршибир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0,0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16,422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216,422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6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Нарсатуй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5,6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279,518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285,118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7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,6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285,333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287,933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8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,5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624,174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626,674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9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3,0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288,604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291,604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0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Саганнур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0,0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0,000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0,000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lastRenderedPageBreak/>
              <w:t>11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5,5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440,088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445,588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2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4,9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358,603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363,503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3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Хонхолой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,5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263,289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264,789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4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Хошун-Узур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3,2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073,694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076,894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5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,4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524,870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527,270</w:t>
            </w:r>
          </w:p>
        </w:tc>
      </w:tr>
      <w:tr w:rsidR="00995297" w:rsidRPr="008223F2" w:rsidTr="00995297">
        <w:tc>
          <w:tcPr>
            <w:tcW w:w="678" w:type="dxa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6.</w:t>
            </w:r>
          </w:p>
        </w:tc>
        <w:tc>
          <w:tcPr>
            <w:tcW w:w="2562" w:type="dxa"/>
          </w:tcPr>
          <w:p w:rsidR="00995297" w:rsidRPr="008223F2" w:rsidRDefault="00995297" w:rsidP="00995297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3030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2,3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szCs w:val="20"/>
              </w:rPr>
            </w:pPr>
            <w:r w:rsidRPr="007E6098">
              <w:rPr>
                <w:szCs w:val="20"/>
              </w:rPr>
              <w:t>1425,140</w:t>
            </w:r>
          </w:p>
        </w:tc>
        <w:tc>
          <w:tcPr>
            <w:tcW w:w="1499" w:type="dxa"/>
            <w:vAlign w:val="bottom"/>
          </w:tcPr>
          <w:p w:rsidR="00995297" w:rsidRPr="007E6098" w:rsidRDefault="00995297" w:rsidP="00995297">
            <w:pPr>
              <w:jc w:val="right"/>
              <w:rPr>
                <w:szCs w:val="20"/>
              </w:rPr>
            </w:pPr>
            <w:r w:rsidRPr="007E6098">
              <w:rPr>
                <w:szCs w:val="20"/>
              </w:rPr>
              <w:t>1427,440</w:t>
            </w:r>
          </w:p>
        </w:tc>
      </w:tr>
      <w:tr w:rsidR="00995297" w:rsidRPr="008223F2" w:rsidTr="00995297">
        <w:tc>
          <w:tcPr>
            <w:tcW w:w="3240" w:type="dxa"/>
            <w:gridSpan w:val="2"/>
          </w:tcPr>
          <w:p w:rsidR="00995297" w:rsidRPr="008223F2" w:rsidRDefault="00995297" w:rsidP="00995297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995297" w:rsidRPr="007E6098" w:rsidRDefault="00995297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7E6098">
              <w:rPr>
                <w:b/>
                <w:szCs w:val="20"/>
              </w:rPr>
              <w:t>51,200</w:t>
            </w:r>
          </w:p>
        </w:tc>
        <w:tc>
          <w:tcPr>
            <w:tcW w:w="2311" w:type="dxa"/>
            <w:vAlign w:val="bottom"/>
          </w:tcPr>
          <w:p w:rsidR="00995297" w:rsidRPr="007E6098" w:rsidRDefault="00995297" w:rsidP="00995297">
            <w:pPr>
              <w:jc w:val="center"/>
              <w:rPr>
                <w:b/>
                <w:bCs/>
                <w:szCs w:val="20"/>
              </w:rPr>
            </w:pPr>
            <w:r w:rsidRPr="007E6098">
              <w:rPr>
                <w:b/>
                <w:bCs/>
                <w:szCs w:val="20"/>
              </w:rPr>
              <w:t>18731,354</w:t>
            </w:r>
          </w:p>
        </w:tc>
        <w:tc>
          <w:tcPr>
            <w:tcW w:w="1499" w:type="dxa"/>
            <w:vAlign w:val="bottom"/>
          </w:tcPr>
          <w:p w:rsidR="00995297" w:rsidRPr="000036C9" w:rsidRDefault="00995297" w:rsidP="00995297">
            <w:pPr>
              <w:jc w:val="right"/>
              <w:rPr>
                <w:b/>
                <w:bCs/>
                <w:szCs w:val="20"/>
              </w:rPr>
            </w:pPr>
            <w:r w:rsidRPr="000036C9">
              <w:rPr>
                <w:b/>
                <w:bCs/>
                <w:szCs w:val="20"/>
              </w:rPr>
              <w:t>18782,554</w:t>
            </w:r>
          </w:p>
        </w:tc>
      </w:tr>
    </w:tbl>
    <w:p w:rsidR="00995297" w:rsidRDefault="00995297" w:rsidP="00995297">
      <w:pPr>
        <w:jc w:val="center"/>
        <w:rPr>
          <w:b/>
        </w:rPr>
      </w:pPr>
    </w:p>
    <w:p w:rsidR="00995297" w:rsidRDefault="00995297" w:rsidP="00BE74C7">
      <w:pPr>
        <w:jc w:val="center"/>
        <w:rPr>
          <w:rFonts w:eastAsia="Calibri" w:cs="Times New Roman"/>
          <w:sz w:val="24"/>
          <w:szCs w:val="24"/>
        </w:rPr>
      </w:pPr>
    </w:p>
    <w:p w:rsidR="00995297" w:rsidRDefault="00AE608A" w:rsidP="00AE608A">
      <w:pPr>
        <w:jc w:val="right"/>
        <w:rPr>
          <w:rFonts w:eastAsia="Calibri" w:cs="Times New Roman"/>
          <w:sz w:val="24"/>
          <w:szCs w:val="24"/>
        </w:rPr>
      </w:pPr>
      <w:r w:rsidRPr="00AE608A">
        <w:rPr>
          <w:rFonts w:eastAsia="Calibri" w:cs="Times New Roman"/>
          <w:sz w:val="24"/>
          <w:szCs w:val="24"/>
        </w:rPr>
        <w:t xml:space="preserve">Таблица </w:t>
      </w:r>
      <w:r>
        <w:rPr>
          <w:rFonts w:eastAsia="Calibri" w:cs="Times New Roman"/>
          <w:sz w:val="24"/>
          <w:szCs w:val="24"/>
        </w:rPr>
        <w:t>2</w:t>
      </w:r>
    </w:p>
    <w:p w:rsidR="00AE608A" w:rsidRDefault="00AE608A" w:rsidP="00AE608A">
      <w:pPr>
        <w:jc w:val="right"/>
        <w:rPr>
          <w:rFonts w:eastAsia="Calibri" w:cs="Times New Roman"/>
          <w:sz w:val="24"/>
          <w:szCs w:val="24"/>
        </w:rPr>
      </w:pPr>
    </w:p>
    <w:p w:rsidR="00BE74C7" w:rsidRPr="00995297" w:rsidRDefault="00BE74C7" w:rsidP="00BE74C7">
      <w:pPr>
        <w:jc w:val="center"/>
        <w:rPr>
          <w:rFonts w:eastAsia="Calibri" w:cs="Times New Roman"/>
          <w:sz w:val="24"/>
          <w:szCs w:val="24"/>
        </w:rPr>
      </w:pPr>
      <w:r w:rsidRPr="00995297">
        <w:rPr>
          <w:rFonts w:eastAsia="Calibri" w:cs="Times New Roman"/>
          <w:sz w:val="24"/>
          <w:szCs w:val="24"/>
        </w:rPr>
        <w:t>Распределение иных межбюджетных трансфертов бюджетам поселений на обеспечение первоочередных расходов в 201</w:t>
      </w:r>
      <w:r w:rsidR="00AF5700" w:rsidRPr="00995297">
        <w:rPr>
          <w:rFonts w:eastAsia="Calibri" w:cs="Times New Roman"/>
          <w:sz w:val="24"/>
          <w:szCs w:val="24"/>
        </w:rPr>
        <w:t>6</w:t>
      </w:r>
      <w:r w:rsidRPr="00995297">
        <w:rPr>
          <w:rFonts w:eastAsia="Calibri" w:cs="Times New Roman"/>
          <w:sz w:val="24"/>
          <w:szCs w:val="24"/>
        </w:rPr>
        <w:t xml:space="preserve"> году </w:t>
      </w:r>
    </w:p>
    <w:p w:rsidR="00BE74C7" w:rsidRPr="00D57F2D" w:rsidRDefault="00BE74C7" w:rsidP="00BE74C7">
      <w:pPr>
        <w:rPr>
          <w:rFonts w:eastAsia="Calibri" w:cs="Times New Roman"/>
          <w:sz w:val="24"/>
          <w:szCs w:val="24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№ П/П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980" w:type="dxa"/>
          </w:tcPr>
          <w:p w:rsidR="00AF5700" w:rsidRPr="004C64DE" w:rsidRDefault="00AF5700" w:rsidP="00995297">
            <w:pPr>
              <w:jc w:val="center"/>
              <w:rPr>
                <w:szCs w:val="20"/>
              </w:rPr>
            </w:pPr>
            <w:r w:rsidRPr="004C64DE">
              <w:rPr>
                <w:b/>
                <w:szCs w:val="20"/>
              </w:rPr>
              <w:t>Сумма, тыс.руб.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Бар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136,626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2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Бом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0,00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3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Калинов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709,69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4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Кусотин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245,701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5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Мухоршибир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477,317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6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Нарсатуй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0,00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7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Николь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141,758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8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Новозаган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475,58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9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Подлопатин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422,10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0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Саганнур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1608,037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1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Тугнуй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1213,811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2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Харашибир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278,263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3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Хонхолой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0,00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4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Хошун-Узур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0,000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5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Цолгин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78,851</w:t>
            </w:r>
          </w:p>
        </w:tc>
      </w:tr>
      <w:tr w:rsidR="00AF5700" w:rsidRPr="004C64DE" w:rsidTr="00995297">
        <w:tc>
          <w:tcPr>
            <w:tcW w:w="1188" w:type="dxa"/>
          </w:tcPr>
          <w:p w:rsidR="00AF5700" w:rsidRPr="004C64DE" w:rsidRDefault="00AF5700" w:rsidP="0099529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16.</w:t>
            </w:r>
          </w:p>
        </w:tc>
        <w:tc>
          <w:tcPr>
            <w:tcW w:w="3600" w:type="dxa"/>
          </w:tcPr>
          <w:p w:rsidR="00AF5700" w:rsidRPr="004C64DE" w:rsidRDefault="00AF5700" w:rsidP="00995297">
            <w:pPr>
              <w:tabs>
                <w:tab w:val="left" w:pos="915"/>
              </w:tabs>
              <w:rPr>
                <w:szCs w:val="20"/>
              </w:rPr>
            </w:pPr>
            <w:r w:rsidRPr="004C64DE">
              <w:rPr>
                <w:szCs w:val="20"/>
              </w:rPr>
              <w:t>СП Шаралдайское</w:t>
            </w:r>
          </w:p>
        </w:tc>
        <w:tc>
          <w:tcPr>
            <w:tcW w:w="1980" w:type="dxa"/>
            <w:vAlign w:val="bottom"/>
          </w:tcPr>
          <w:p w:rsidR="00AF5700" w:rsidRPr="004C64DE" w:rsidRDefault="00AF5700" w:rsidP="00995297">
            <w:pPr>
              <w:jc w:val="center"/>
              <w:rPr>
                <w:bCs/>
                <w:szCs w:val="20"/>
              </w:rPr>
            </w:pPr>
            <w:r w:rsidRPr="004C64DE">
              <w:rPr>
                <w:bCs/>
                <w:szCs w:val="20"/>
              </w:rPr>
              <w:t>480,912</w:t>
            </w:r>
          </w:p>
        </w:tc>
      </w:tr>
      <w:tr w:rsidR="00AF5700" w:rsidRPr="004C64DE" w:rsidTr="00995297">
        <w:tc>
          <w:tcPr>
            <w:tcW w:w="4788" w:type="dxa"/>
            <w:gridSpan w:val="2"/>
          </w:tcPr>
          <w:p w:rsidR="00AF5700" w:rsidRPr="004C64DE" w:rsidRDefault="00AF5700" w:rsidP="00995297">
            <w:pPr>
              <w:jc w:val="center"/>
              <w:rPr>
                <w:szCs w:val="20"/>
              </w:rPr>
            </w:pPr>
            <w:r w:rsidRPr="004C64DE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980" w:type="dxa"/>
          </w:tcPr>
          <w:p w:rsidR="00AF5700" w:rsidRPr="004C64DE" w:rsidRDefault="00AF5700" w:rsidP="00995297">
            <w:pPr>
              <w:jc w:val="center"/>
              <w:rPr>
                <w:b/>
                <w:szCs w:val="20"/>
              </w:rPr>
            </w:pPr>
            <w:r w:rsidRPr="004C64DE">
              <w:rPr>
                <w:b/>
                <w:szCs w:val="20"/>
              </w:rPr>
              <w:t>6268,646</w:t>
            </w:r>
          </w:p>
        </w:tc>
      </w:tr>
    </w:tbl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63349D" w:rsidRDefault="00BE74C7" w:rsidP="00FA3CB8">
      <w:pPr>
        <w:jc w:val="right"/>
        <w:outlineLvl w:val="0"/>
      </w:pPr>
      <w:r>
        <w:t xml:space="preserve">                                                                                                         </w:t>
      </w:r>
      <w:r w:rsidR="0063349D">
        <w:t xml:space="preserve">                                                                                                              </w:t>
      </w:r>
    </w:p>
    <w:sectPr w:rsidR="0063349D" w:rsidSect="00C94289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92" w:rsidRDefault="00A21092" w:rsidP="005152A2">
      <w:r>
        <w:separator/>
      </w:r>
    </w:p>
  </w:endnote>
  <w:endnote w:type="continuationSeparator" w:id="0">
    <w:p w:rsidR="00A21092" w:rsidRDefault="00A21092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97" w:rsidRDefault="00995297">
    <w:pPr>
      <w:pStyle w:val="aa"/>
      <w:jc w:val="center"/>
    </w:pPr>
  </w:p>
  <w:p w:rsidR="00995297" w:rsidRDefault="009952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92" w:rsidRDefault="00A21092" w:rsidP="005152A2">
      <w:r>
        <w:separator/>
      </w:r>
    </w:p>
  </w:footnote>
  <w:footnote w:type="continuationSeparator" w:id="0">
    <w:p w:rsidR="00A21092" w:rsidRDefault="00A21092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3721"/>
    <w:rsid w:val="00003C6F"/>
    <w:rsid w:val="00003D47"/>
    <w:rsid w:val="00011E2D"/>
    <w:rsid w:val="000213ED"/>
    <w:rsid w:val="00042033"/>
    <w:rsid w:val="000518EB"/>
    <w:rsid w:val="000658FE"/>
    <w:rsid w:val="00080DD9"/>
    <w:rsid w:val="00081263"/>
    <w:rsid w:val="000846A1"/>
    <w:rsid w:val="00086031"/>
    <w:rsid w:val="000970A8"/>
    <w:rsid w:val="000C0721"/>
    <w:rsid w:val="000C32AE"/>
    <w:rsid w:val="000C398A"/>
    <w:rsid w:val="000D7F65"/>
    <w:rsid w:val="000F0258"/>
    <w:rsid w:val="000F3B9D"/>
    <w:rsid w:val="000F5FBA"/>
    <w:rsid w:val="000F62CE"/>
    <w:rsid w:val="00104517"/>
    <w:rsid w:val="00105113"/>
    <w:rsid w:val="001155BB"/>
    <w:rsid w:val="0013387A"/>
    <w:rsid w:val="0013436A"/>
    <w:rsid w:val="0014517A"/>
    <w:rsid w:val="001605C0"/>
    <w:rsid w:val="001665EE"/>
    <w:rsid w:val="0016714E"/>
    <w:rsid w:val="001746E6"/>
    <w:rsid w:val="001761BB"/>
    <w:rsid w:val="00184050"/>
    <w:rsid w:val="001865AD"/>
    <w:rsid w:val="00187946"/>
    <w:rsid w:val="00192257"/>
    <w:rsid w:val="001A599C"/>
    <w:rsid w:val="001B7E52"/>
    <w:rsid w:val="001D5E42"/>
    <w:rsid w:val="001D6D8C"/>
    <w:rsid w:val="001D72B4"/>
    <w:rsid w:val="001E1A92"/>
    <w:rsid w:val="001E390D"/>
    <w:rsid w:val="001F2A57"/>
    <w:rsid w:val="001F4CF0"/>
    <w:rsid w:val="0020543F"/>
    <w:rsid w:val="00207149"/>
    <w:rsid w:val="00217AF7"/>
    <w:rsid w:val="00220CAF"/>
    <w:rsid w:val="00236A4A"/>
    <w:rsid w:val="002433B6"/>
    <w:rsid w:val="00247A2A"/>
    <w:rsid w:val="002553EF"/>
    <w:rsid w:val="00256E3D"/>
    <w:rsid w:val="00275539"/>
    <w:rsid w:val="00284298"/>
    <w:rsid w:val="00295DAE"/>
    <w:rsid w:val="00296ABB"/>
    <w:rsid w:val="002A66C8"/>
    <w:rsid w:val="002A6A0F"/>
    <w:rsid w:val="002C4B55"/>
    <w:rsid w:val="002D1571"/>
    <w:rsid w:val="002D4CB5"/>
    <w:rsid w:val="002D4E59"/>
    <w:rsid w:val="002E1E41"/>
    <w:rsid w:val="0032077F"/>
    <w:rsid w:val="0032252B"/>
    <w:rsid w:val="0032654D"/>
    <w:rsid w:val="00327054"/>
    <w:rsid w:val="00330C6D"/>
    <w:rsid w:val="00350604"/>
    <w:rsid w:val="0036541B"/>
    <w:rsid w:val="003827E8"/>
    <w:rsid w:val="0039408F"/>
    <w:rsid w:val="003B2C36"/>
    <w:rsid w:val="003C76E0"/>
    <w:rsid w:val="003C78C6"/>
    <w:rsid w:val="003E001D"/>
    <w:rsid w:val="003F430C"/>
    <w:rsid w:val="003F44A3"/>
    <w:rsid w:val="00412B4B"/>
    <w:rsid w:val="00416AE3"/>
    <w:rsid w:val="00434DDD"/>
    <w:rsid w:val="00447DDD"/>
    <w:rsid w:val="0045004D"/>
    <w:rsid w:val="0045465D"/>
    <w:rsid w:val="00474DDC"/>
    <w:rsid w:val="0048583E"/>
    <w:rsid w:val="004A76D9"/>
    <w:rsid w:val="004B0A1C"/>
    <w:rsid w:val="004C0680"/>
    <w:rsid w:val="004C5502"/>
    <w:rsid w:val="004C64DE"/>
    <w:rsid w:val="004D13A1"/>
    <w:rsid w:val="004E2873"/>
    <w:rsid w:val="004E529E"/>
    <w:rsid w:val="004F6B1F"/>
    <w:rsid w:val="005061D8"/>
    <w:rsid w:val="00506A29"/>
    <w:rsid w:val="00507E0C"/>
    <w:rsid w:val="00514173"/>
    <w:rsid w:val="005152A2"/>
    <w:rsid w:val="00525B79"/>
    <w:rsid w:val="00532434"/>
    <w:rsid w:val="005366AB"/>
    <w:rsid w:val="005434EA"/>
    <w:rsid w:val="00547EDF"/>
    <w:rsid w:val="00552D5D"/>
    <w:rsid w:val="00555829"/>
    <w:rsid w:val="00563B20"/>
    <w:rsid w:val="0056512F"/>
    <w:rsid w:val="00577A63"/>
    <w:rsid w:val="00587338"/>
    <w:rsid w:val="005879A3"/>
    <w:rsid w:val="00594868"/>
    <w:rsid w:val="005A108F"/>
    <w:rsid w:val="005A258C"/>
    <w:rsid w:val="005A74AB"/>
    <w:rsid w:val="005B539C"/>
    <w:rsid w:val="005C19DF"/>
    <w:rsid w:val="005C2678"/>
    <w:rsid w:val="005C7870"/>
    <w:rsid w:val="005C7E12"/>
    <w:rsid w:val="005E1F61"/>
    <w:rsid w:val="005E6848"/>
    <w:rsid w:val="005E7119"/>
    <w:rsid w:val="0060128F"/>
    <w:rsid w:val="006165F9"/>
    <w:rsid w:val="0063349D"/>
    <w:rsid w:val="00634464"/>
    <w:rsid w:val="00647EA6"/>
    <w:rsid w:val="00666E52"/>
    <w:rsid w:val="00686947"/>
    <w:rsid w:val="0069677E"/>
    <w:rsid w:val="006B00D7"/>
    <w:rsid w:val="006B25FF"/>
    <w:rsid w:val="006B3314"/>
    <w:rsid w:val="006B77BC"/>
    <w:rsid w:val="006C7FFB"/>
    <w:rsid w:val="006D0169"/>
    <w:rsid w:val="006D7262"/>
    <w:rsid w:val="006E2873"/>
    <w:rsid w:val="00705558"/>
    <w:rsid w:val="007129E2"/>
    <w:rsid w:val="007171C4"/>
    <w:rsid w:val="0073149D"/>
    <w:rsid w:val="0073345A"/>
    <w:rsid w:val="007421A0"/>
    <w:rsid w:val="007444EC"/>
    <w:rsid w:val="00750531"/>
    <w:rsid w:val="00771964"/>
    <w:rsid w:val="007774D9"/>
    <w:rsid w:val="00786A54"/>
    <w:rsid w:val="0079498C"/>
    <w:rsid w:val="007A63F5"/>
    <w:rsid w:val="007B61B4"/>
    <w:rsid w:val="007D7C49"/>
    <w:rsid w:val="007E2155"/>
    <w:rsid w:val="007F748C"/>
    <w:rsid w:val="008053E4"/>
    <w:rsid w:val="00814BCB"/>
    <w:rsid w:val="00822231"/>
    <w:rsid w:val="0082394D"/>
    <w:rsid w:val="00824F51"/>
    <w:rsid w:val="00843060"/>
    <w:rsid w:val="00845648"/>
    <w:rsid w:val="00850B83"/>
    <w:rsid w:val="0085185C"/>
    <w:rsid w:val="00854C14"/>
    <w:rsid w:val="00864611"/>
    <w:rsid w:val="00874E42"/>
    <w:rsid w:val="0087508B"/>
    <w:rsid w:val="00894869"/>
    <w:rsid w:val="0089514A"/>
    <w:rsid w:val="008C553B"/>
    <w:rsid w:val="008C624D"/>
    <w:rsid w:val="008D4907"/>
    <w:rsid w:val="008D7F54"/>
    <w:rsid w:val="008E5A1D"/>
    <w:rsid w:val="008F22F7"/>
    <w:rsid w:val="008F378A"/>
    <w:rsid w:val="008F5866"/>
    <w:rsid w:val="00907DDA"/>
    <w:rsid w:val="00915003"/>
    <w:rsid w:val="00916315"/>
    <w:rsid w:val="00917966"/>
    <w:rsid w:val="00920F16"/>
    <w:rsid w:val="00922071"/>
    <w:rsid w:val="00931A63"/>
    <w:rsid w:val="0094091F"/>
    <w:rsid w:val="00942B99"/>
    <w:rsid w:val="00942EF6"/>
    <w:rsid w:val="00943255"/>
    <w:rsid w:val="009504FC"/>
    <w:rsid w:val="0096029C"/>
    <w:rsid w:val="00961B0F"/>
    <w:rsid w:val="00971D6F"/>
    <w:rsid w:val="00972A2E"/>
    <w:rsid w:val="00980735"/>
    <w:rsid w:val="00981EC2"/>
    <w:rsid w:val="00995297"/>
    <w:rsid w:val="009A5BB0"/>
    <w:rsid w:val="009A5E55"/>
    <w:rsid w:val="009B58B2"/>
    <w:rsid w:val="009B7409"/>
    <w:rsid w:val="009C49FA"/>
    <w:rsid w:val="009C6114"/>
    <w:rsid w:val="009D5E3E"/>
    <w:rsid w:val="009E3A7E"/>
    <w:rsid w:val="009E3E12"/>
    <w:rsid w:val="00A00F69"/>
    <w:rsid w:val="00A06F8A"/>
    <w:rsid w:val="00A11DA3"/>
    <w:rsid w:val="00A21092"/>
    <w:rsid w:val="00A249A8"/>
    <w:rsid w:val="00A30252"/>
    <w:rsid w:val="00A421F4"/>
    <w:rsid w:val="00A46094"/>
    <w:rsid w:val="00A61912"/>
    <w:rsid w:val="00A635AF"/>
    <w:rsid w:val="00A777D7"/>
    <w:rsid w:val="00A87B52"/>
    <w:rsid w:val="00A9230B"/>
    <w:rsid w:val="00A9670B"/>
    <w:rsid w:val="00AA1855"/>
    <w:rsid w:val="00AB19EC"/>
    <w:rsid w:val="00AB3EA5"/>
    <w:rsid w:val="00AC37A9"/>
    <w:rsid w:val="00AC6498"/>
    <w:rsid w:val="00AD04A8"/>
    <w:rsid w:val="00AD5F66"/>
    <w:rsid w:val="00AE50D9"/>
    <w:rsid w:val="00AE608A"/>
    <w:rsid w:val="00AF1E81"/>
    <w:rsid w:val="00AF4BA5"/>
    <w:rsid w:val="00AF5700"/>
    <w:rsid w:val="00B10CF1"/>
    <w:rsid w:val="00B148C7"/>
    <w:rsid w:val="00B22C5D"/>
    <w:rsid w:val="00B30B40"/>
    <w:rsid w:val="00B343B6"/>
    <w:rsid w:val="00B35F5D"/>
    <w:rsid w:val="00B4702A"/>
    <w:rsid w:val="00B5193C"/>
    <w:rsid w:val="00B66189"/>
    <w:rsid w:val="00B70F47"/>
    <w:rsid w:val="00B7126D"/>
    <w:rsid w:val="00B97BD0"/>
    <w:rsid w:val="00BB58A2"/>
    <w:rsid w:val="00BC0F3A"/>
    <w:rsid w:val="00BD522F"/>
    <w:rsid w:val="00BE65CE"/>
    <w:rsid w:val="00BE74C7"/>
    <w:rsid w:val="00C2148C"/>
    <w:rsid w:val="00C24055"/>
    <w:rsid w:val="00C365E1"/>
    <w:rsid w:val="00C40755"/>
    <w:rsid w:val="00C61271"/>
    <w:rsid w:val="00C76BB5"/>
    <w:rsid w:val="00C87358"/>
    <w:rsid w:val="00C94289"/>
    <w:rsid w:val="00CA3AC1"/>
    <w:rsid w:val="00CA3F0B"/>
    <w:rsid w:val="00CB0089"/>
    <w:rsid w:val="00CB07D9"/>
    <w:rsid w:val="00CB74AA"/>
    <w:rsid w:val="00CD09AD"/>
    <w:rsid w:val="00CF6A48"/>
    <w:rsid w:val="00CF6DDB"/>
    <w:rsid w:val="00D00D03"/>
    <w:rsid w:val="00D046C9"/>
    <w:rsid w:val="00D12BC3"/>
    <w:rsid w:val="00D268C3"/>
    <w:rsid w:val="00D32230"/>
    <w:rsid w:val="00D57F2D"/>
    <w:rsid w:val="00D60543"/>
    <w:rsid w:val="00D615E2"/>
    <w:rsid w:val="00D671B0"/>
    <w:rsid w:val="00D758FE"/>
    <w:rsid w:val="00D84F47"/>
    <w:rsid w:val="00D905A5"/>
    <w:rsid w:val="00D97AB8"/>
    <w:rsid w:val="00DA026B"/>
    <w:rsid w:val="00DC775A"/>
    <w:rsid w:val="00DD36B0"/>
    <w:rsid w:val="00DD5F27"/>
    <w:rsid w:val="00E05B48"/>
    <w:rsid w:val="00E1450E"/>
    <w:rsid w:val="00E24079"/>
    <w:rsid w:val="00E3096B"/>
    <w:rsid w:val="00E327E5"/>
    <w:rsid w:val="00E52DB6"/>
    <w:rsid w:val="00E83629"/>
    <w:rsid w:val="00E86F9D"/>
    <w:rsid w:val="00E95BB8"/>
    <w:rsid w:val="00EA7A33"/>
    <w:rsid w:val="00EC140A"/>
    <w:rsid w:val="00EC3DF7"/>
    <w:rsid w:val="00EC7342"/>
    <w:rsid w:val="00ED60F3"/>
    <w:rsid w:val="00EF34E8"/>
    <w:rsid w:val="00F06083"/>
    <w:rsid w:val="00F26111"/>
    <w:rsid w:val="00F3425D"/>
    <w:rsid w:val="00F47863"/>
    <w:rsid w:val="00F51B1F"/>
    <w:rsid w:val="00F63B1B"/>
    <w:rsid w:val="00F74645"/>
    <w:rsid w:val="00F80314"/>
    <w:rsid w:val="00F82F4F"/>
    <w:rsid w:val="00FA0737"/>
    <w:rsid w:val="00FA3CB8"/>
    <w:rsid w:val="00FA4E68"/>
    <w:rsid w:val="00FA7986"/>
    <w:rsid w:val="00FD52F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D57F2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57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1165-E9D3-43AB-8B28-FE09455B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2</Pages>
  <Words>27790</Words>
  <Characters>158405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72</cp:revision>
  <cp:lastPrinted>2015-11-10T00:11:00Z</cp:lastPrinted>
  <dcterms:created xsi:type="dcterms:W3CDTF">2014-11-05T00:17:00Z</dcterms:created>
  <dcterms:modified xsi:type="dcterms:W3CDTF">2015-11-10T00:30:00Z</dcterms:modified>
</cp:coreProperties>
</file>